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5722906A" w:rsidR="00B85EF5" w:rsidRPr="009529DA" w:rsidRDefault="00912E63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t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5722906A" w:rsidR="00B85EF5" w:rsidRPr="009529DA" w:rsidRDefault="00912E63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t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9A4772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5643F22C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912E63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E42E6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2E63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Mart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5643F22C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912E63"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E42E62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912E63">
                        <w:rPr>
                          <w:b/>
                          <w:color w:val="FFFFFF"/>
                          <w:sz w:val="22"/>
                          <w:szCs w:val="22"/>
                        </w:rPr>
                        <w:t>Mart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9A4772">
                        <w:rPr>
                          <w:b/>
                          <w:color w:val="FFFFFF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78B1E3E3" w:rsidR="006D7789" w:rsidRDefault="004B5BA2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715FC1">
        <w:rPr>
          <w:rFonts w:ascii="Arial" w:hAnsi="Arial" w:cs="Arial"/>
          <w:b/>
          <w:bCs/>
        </w:rPr>
        <w:t>İ</w:t>
      </w:r>
      <w:r w:rsidR="00EF0D51" w:rsidRPr="00715FC1">
        <w:rPr>
          <w:rFonts w:ascii="Arial" w:hAnsi="Arial" w:cs="Arial"/>
          <w:b/>
          <w:bCs/>
        </w:rPr>
        <w:t>Ş</w:t>
      </w:r>
      <w:r w:rsidR="00715FC1" w:rsidRPr="00715FC1">
        <w:rPr>
          <w:rFonts w:ascii="Arial" w:hAnsi="Arial" w:cs="Arial"/>
          <w:b/>
          <w:bCs/>
        </w:rPr>
        <w:t>GÜCÜ PİYASASINDA</w:t>
      </w:r>
      <w:r w:rsidR="00C1740B" w:rsidRPr="00AB01BC">
        <w:rPr>
          <w:rFonts w:ascii="Arial" w:hAnsi="Arial" w:cs="Arial"/>
          <w:b/>
          <w:bCs/>
        </w:rPr>
        <w:t xml:space="preserve"> </w:t>
      </w:r>
      <w:r w:rsidR="00AB01BC" w:rsidRPr="00AB01BC">
        <w:rPr>
          <w:rFonts w:ascii="Arial" w:hAnsi="Arial" w:cs="Arial"/>
          <w:b/>
          <w:bCs/>
        </w:rPr>
        <w:t>DURGUNLUK SİNYALLERİ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EB02EBC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563380">
        <w:rPr>
          <w:rFonts w:ascii="Arial" w:hAnsi="Arial" w:cs="Arial"/>
          <w:b/>
          <w:bCs/>
          <w:sz w:val="20"/>
          <w:szCs w:val="20"/>
        </w:rPr>
        <w:t>Saliha Tanrıverdi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5AF2DC" w14:textId="77777777" w:rsidR="001D383E" w:rsidRDefault="004A3731" w:rsidP="001D383E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6C10503E" w:rsidR="006B226E" w:rsidRPr="00C460DB" w:rsidRDefault="006B226E" w:rsidP="001D383E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EBE95BB" w14:textId="629D753C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760F6">
        <w:rPr>
          <w:rFonts w:asciiTheme="minorHAnsi" w:hAnsiTheme="minorHAnsi" w:cs="Arial"/>
          <w:sz w:val="22"/>
          <w:szCs w:val="22"/>
        </w:rPr>
        <w:t>160</w:t>
      </w:r>
      <w:r w:rsidR="0088025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bin</w:t>
      </w:r>
      <w:r w:rsidR="00715FC1">
        <w:rPr>
          <w:rFonts w:asciiTheme="minorHAnsi" w:hAnsiTheme="minorHAnsi" w:cs="Arial"/>
          <w:sz w:val="22"/>
          <w:szCs w:val="22"/>
        </w:rPr>
        <w:t xml:space="preserve"> ile</w:t>
      </w:r>
      <w:r w:rsidR="005760F6">
        <w:rPr>
          <w:rFonts w:asciiTheme="minorHAnsi" w:hAnsiTheme="minorHAnsi" w:cs="Arial"/>
          <w:sz w:val="22"/>
          <w:szCs w:val="22"/>
        </w:rPr>
        <w:t xml:space="preserve">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760F6">
        <w:rPr>
          <w:rFonts w:asciiTheme="minorHAnsi" w:hAnsiTheme="minorHAnsi" w:cs="Arial"/>
          <w:sz w:val="22"/>
          <w:szCs w:val="22"/>
        </w:rPr>
        <w:t>85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5760F6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760F6">
        <w:rPr>
          <w:rFonts w:asciiTheme="minorHAnsi" w:hAnsiTheme="minorHAnsi" w:cs="Arial"/>
          <w:sz w:val="22"/>
          <w:szCs w:val="22"/>
        </w:rPr>
        <w:t>245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tır</w:t>
      </w:r>
      <w:r w:rsidR="00803CBC">
        <w:rPr>
          <w:rFonts w:asciiTheme="minorHAnsi" w:hAnsiTheme="minorHAnsi" w:cs="Arial"/>
          <w:sz w:val="22"/>
          <w:szCs w:val="22"/>
        </w:rPr>
        <w:t>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5760F6">
        <w:rPr>
          <w:rFonts w:asciiTheme="minorHAnsi" w:hAnsiTheme="minorHAnsi" w:cs="Arial"/>
          <w:sz w:val="22"/>
          <w:szCs w:val="22"/>
        </w:rPr>
        <w:t>Aralık</w:t>
      </w:r>
      <w:r w:rsidR="00A31BF8">
        <w:rPr>
          <w:rFonts w:asciiTheme="minorHAnsi" w:hAnsiTheme="minorHAnsi" w:cs="Arial"/>
          <w:sz w:val="22"/>
          <w:szCs w:val="22"/>
        </w:rPr>
        <w:t>’</w:t>
      </w:r>
      <w:r w:rsidR="005760F6">
        <w:rPr>
          <w:rFonts w:asciiTheme="minorHAnsi" w:hAnsiTheme="minorHAnsi" w:cs="Arial"/>
          <w:sz w:val="22"/>
          <w:szCs w:val="22"/>
        </w:rPr>
        <w:t>t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5760F6">
        <w:rPr>
          <w:rFonts w:asciiTheme="minorHAnsi" w:hAnsiTheme="minorHAnsi" w:cs="Arial"/>
          <w:sz w:val="22"/>
          <w:szCs w:val="22"/>
        </w:rPr>
        <w:t>Ocak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0,</w:t>
      </w:r>
      <w:r w:rsidR="005760F6">
        <w:rPr>
          <w:rFonts w:asciiTheme="minorHAnsi" w:hAnsiTheme="minorHAnsi" w:cs="Arial"/>
          <w:sz w:val="22"/>
          <w:szCs w:val="22"/>
        </w:rPr>
        <w:t>2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5760F6">
        <w:rPr>
          <w:rFonts w:asciiTheme="minorHAnsi" w:hAnsiTheme="minorHAnsi" w:cs="Arial"/>
          <w:sz w:val="22"/>
          <w:szCs w:val="22"/>
        </w:rPr>
        <w:t>art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5760F6">
        <w:rPr>
          <w:rFonts w:asciiTheme="minorHAnsi" w:hAnsiTheme="minorHAnsi" w:cs="Arial"/>
          <w:sz w:val="22"/>
          <w:szCs w:val="22"/>
        </w:rPr>
        <w:t>9,1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760F6">
        <w:rPr>
          <w:rFonts w:asciiTheme="minorHAnsi" w:hAnsiTheme="minorHAnsi" w:cs="Arial"/>
          <w:sz w:val="22"/>
          <w:szCs w:val="22"/>
        </w:rPr>
        <w:t>Aralık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5760F6">
        <w:rPr>
          <w:rFonts w:asciiTheme="minorHAnsi" w:hAnsiTheme="minorHAnsi" w:cs="Arial"/>
          <w:sz w:val="22"/>
          <w:szCs w:val="22"/>
        </w:rPr>
        <w:t>t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5760F6">
        <w:rPr>
          <w:rFonts w:asciiTheme="minorHAnsi" w:hAnsiTheme="minorHAnsi" w:cs="Arial"/>
          <w:sz w:val="22"/>
          <w:szCs w:val="22"/>
        </w:rPr>
        <w:t>Ocak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9A477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5760F6">
        <w:rPr>
          <w:rFonts w:asciiTheme="minorHAnsi" w:hAnsiTheme="minorHAnsi" w:cs="Arial"/>
          <w:sz w:val="22"/>
          <w:szCs w:val="22"/>
        </w:rPr>
        <w:t>157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 xml:space="preserve">artış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>25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>düşü</w:t>
      </w:r>
      <w:r w:rsidR="009A4772">
        <w:rPr>
          <w:rFonts w:asciiTheme="minorHAnsi" w:hAnsiTheme="minorHAnsi" w:cs="Arial"/>
          <w:sz w:val="22"/>
          <w:szCs w:val="22"/>
        </w:rPr>
        <w:t>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1C4112">
        <w:rPr>
          <w:rFonts w:asciiTheme="minorHAnsi" w:hAnsiTheme="minorHAnsi" w:cs="Arial"/>
          <w:sz w:val="22"/>
          <w:szCs w:val="22"/>
        </w:rPr>
        <w:t>3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</w:t>
      </w:r>
      <w:r w:rsidR="001C4112">
        <w:rPr>
          <w:rFonts w:asciiTheme="minorHAnsi" w:hAnsiTheme="minorHAnsi" w:cs="Arial"/>
          <w:sz w:val="22"/>
          <w:szCs w:val="22"/>
        </w:rPr>
        <w:t xml:space="preserve"> gerileyerek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</w:t>
      </w:r>
      <w:r w:rsidR="001C4112">
        <w:rPr>
          <w:rFonts w:asciiTheme="minorHAnsi" w:hAnsiTheme="minorHAnsi" w:cs="Arial"/>
          <w:sz w:val="22"/>
          <w:szCs w:val="22"/>
        </w:rPr>
        <w:t>1,7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E42E62">
        <w:rPr>
          <w:rFonts w:asciiTheme="minorHAnsi" w:hAnsiTheme="minorHAnsi" w:cs="Arial"/>
          <w:sz w:val="22"/>
          <w:szCs w:val="22"/>
        </w:rPr>
        <w:t>y</w:t>
      </w:r>
      <w:r w:rsidR="009A4772">
        <w:rPr>
          <w:rFonts w:asciiTheme="minorHAnsi" w:hAnsiTheme="minorHAnsi" w:cs="Arial"/>
          <w:sz w:val="22"/>
          <w:szCs w:val="22"/>
        </w:rPr>
        <w:t>e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>düşmüştü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>Ocak</w:t>
      </w:r>
      <w:r w:rsidR="002A4813">
        <w:rPr>
          <w:rFonts w:asciiTheme="minorHAnsi" w:hAnsiTheme="minorHAnsi" w:cs="Arial"/>
          <w:sz w:val="22"/>
          <w:szCs w:val="22"/>
        </w:rPr>
        <w:t>’</w:t>
      </w:r>
      <w:r w:rsidR="00E42E62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>3</w:t>
      </w:r>
      <w:r w:rsidR="00173C3C">
        <w:rPr>
          <w:rFonts w:asciiTheme="minorHAnsi" w:hAnsiTheme="minorHAnsi" w:cs="Arial"/>
          <w:sz w:val="22"/>
          <w:szCs w:val="22"/>
        </w:rPr>
        <w:t xml:space="preserve"> bin</w:t>
      </w:r>
      <w:r w:rsidR="00EB3167">
        <w:rPr>
          <w:rFonts w:asciiTheme="minorHAnsi" w:hAnsiTheme="minorHAnsi" w:cs="Arial"/>
          <w:sz w:val="22"/>
          <w:szCs w:val="22"/>
        </w:rPr>
        <w:t xml:space="preserve"> kişi</w:t>
      </w:r>
      <w:r w:rsidR="00173C3C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</w:t>
      </w:r>
      <w:r w:rsidR="009A4772">
        <w:rPr>
          <w:rFonts w:asciiTheme="minorHAnsi" w:hAnsiTheme="minorHAnsi" w:cs="Arial"/>
          <w:sz w:val="22"/>
          <w:szCs w:val="22"/>
        </w:rPr>
        <w:t>ı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</w:t>
      </w:r>
      <w:r w:rsidR="00563380">
        <w:rPr>
          <w:rFonts w:asciiTheme="minorHAnsi" w:hAnsiTheme="minorHAnsi" w:cs="Arial"/>
          <w:sz w:val="22"/>
          <w:szCs w:val="22"/>
        </w:rPr>
        <w:t>erde</w:t>
      </w:r>
      <w:r w:rsidR="00E42E62">
        <w:rPr>
          <w:rFonts w:asciiTheme="minorHAnsi" w:hAnsiTheme="minorHAnsi" w:cs="Arial"/>
          <w:sz w:val="22"/>
          <w:szCs w:val="22"/>
        </w:rPr>
        <w:t xml:space="preserve"> ise </w:t>
      </w:r>
      <w:r w:rsidR="001C4112">
        <w:rPr>
          <w:rFonts w:asciiTheme="minorHAnsi" w:hAnsiTheme="minorHAnsi" w:cs="Arial"/>
          <w:sz w:val="22"/>
          <w:szCs w:val="22"/>
        </w:rPr>
        <w:t>109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1C4112">
        <w:rPr>
          <w:rFonts w:asciiTheme="minorHAnsi" w:hAnsiTheme="minorHAnsi" w:cs="Arial"/>
          <w:sz w:val="22"/>
          <w:szCs w:val="22"/>
        </w:rPr>
        <w:t>artı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 xml:space="preserve">yüzde </w:t>
      </w:r>
      <w:r w:rsidR="00237B3F" w:rsidRPr="00F745FB">
        <w:rPr>
          <w:rFonts w:asciiTheme="minorHAnsi" w:hAnsiTheme="minorHAnsi" w:cs="Arial"/>
          <w:sz w:val="22"/>
          <w:szCs w:val="22"/>
        </w:rPr>
        <w:t>7,</w:t>
      </w:r>
      <w:r w:rsidR="001C4112">
        <w:rPr>
          <w:rFonts w:asciiTheme="minorHAnsi" w:hAnsiTheme="minorHAnsi" w:cs="Arial"/>
          <w:sz w:val="22"/>
          <w:szCs w:val="22"/>
        </w:rPr>
        <w:t>7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1C4112">
        <w:rPr>
          <w:rFonts w:asciiTheme="minorHAnsi" w:hAnsiTheme="minorHAnsi" w:cs="Arial"/>
          <w:sz w:val="22"/>
          <w:szCs w:val="22"/>
        </w:rPr>
        <w:t>y</w:t>
      </w:r>
      <w:r w:rsidR="00E42E62">
        <w:rPr>
          <w:rFonts w:asciiTheme="minorHAnsi" w:hAnsiTheme="minorHAnsi" w:cs="Arial"/>
          <w:sz w:val="22"/>
          <w:szCs w:val="22"/>
        </w:rPr>
        <w:t xml:space="preserve">e </w:t>
      </w:r>
      <w:r w:rsidR="001C4112">
        <w:rPr>
          <w:rFonts w:asciiTheme="minorHAnsi" w:hAnsiTheme="minorHAnsi" w:cs="Arial"/>
          <w:sz w:val="22"/>
          <w:szCs w:val="22"/>
        </w:rPr>
        <w:t xml:space="preserve">yükselmiştir.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AB01BC">
        <w:rPr>
          <w:rFonts w:asciiTheme="minorHAnsi" w:hAnsiTheme="minorHAnsi" w:cs="Arial"/>
          <w:sz w:val="22"/>
          <w:szCs w:val="22"/>
        </w:rPr>
        <w:t>133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E42E62">
        <w:rPr>
          <w:rFonts w:asciiTheme="minorHAnsi" w:hAnsiTheme="minorHAnsi" w:cs="Arial"/>
          <w:sz w:val="22"/>
          <w:szCs w:val="22"/>
        </w:rPr>
        <w:t>arta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E42E62">
        <w:rPr>
          <w:rFonts w:asciiTheme="minorHAnsi" w:hAnsiTheme="minorHAnsi" w:cs="Arial"/>
          <w:sz w:val="22"/>
          <w:szCs w:val="22"/>
        </w:rPr>
        <w:t>1</w:t>
      </w:r>
      <w:r w:rsidR="00AB01BC">
        <w:rPr>
          <w:rFonts w:asciiTheme="minorHAnsi" w:hAnsiTheme="minorHAnsi" w:cs="Arial"/>
          <w:sz w:val="22"/>
          <w:szCs w:val="22"/>
        </w:rPr>
        <w:t>12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563380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</w:t>
      </w:r>
      <w:r w:rsidR="009A4772">
        <w:rPr>
          <w:rFonts w:asciiTheme="minorHAnsi" w:hAnsiTheme="minorHAnsi" w:cs="Arial"/>
          <w:sz w:val="22"/>
          <w:szCs w:val="22"/>
        </w:rPr>
        <w:t>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r w:rsidR="00AB01BC">
        <w:rPr>
          <w:rFonts w:asciiTheme="minorHAnsi" w:hAnsiTheme="minorHAnsi" w:cs="Arial"/>
          <w:sz w:val="22"/>
          <w:szCs w:val="22"/>
        </w:rPr>
        <w:t>Ocak</w:t>
      </w:r>
      <w:r w:rsidR="003976BE">
        <w:rPr>
          <w:rFonts w:asciiTheme="minorHAnsi" w:hAnsiTheme="minorHAnsi" w:cs="Arial"/>
          <w:sz w:val="22"/>
          <w:szCs w:val="22"/>
        </w:rPr>
        <w:t>’ta</w:t>
      </w:r>
      <w:r w:rsidR="009E5D7E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4</w:t>
      </w:r>
      <w:r w:rsidR="00F63A12">
        <w:rPr>
          <w:rFonts w:asciiTheme="minorHAnsi" w:hAnsiTheme="minorHAnsi" w:cs="Arial"/>
          <w:sz w:val="22"/>
          <w:szCs w:val="22"/>
        </w:rPr>
        <w:t>,</w:t>
      </w:r>
      <w:r w:rsidR="00AB01BC">
        <w:rPr>
          <w:rFonts w:asciiTheme="minorHAnsi" w:hAnsiTheme="minorHAnsi" w:cs="Arial"/>
          <w:sz w:val="22"/>
          <w:szCs w:val="22"/>
        </w:rPr>
        <w:t>7</w:t>
      </w:r>
      <w:r w:rsidR="00912E63">
        <w:rPr>
          <w:rFonts w:asciiTheme="minorHAnsi" w:hAnsiTheme="minorHAnsi" w:cs="Arial"/>
          <w:sz w:val="22"/>
          <w:szCs w:val="22"/>
        </w:rPr>
        <w:t xml:space="preserve"> puandan</w:t>
      </w:r>
      <w:r w:rsidR="009E5D7E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4</w:t>
      </w:r>
      <w:r w:rsidR="009E5D7E">
        <w:rPr>
          <w:rFonts w:asciiTheme="minorHAnsi" w:hAnsiTheme="minorHAnsi" w:cs="Arial"/>
          <w:sz w:val="22"/>
          <w:szCs w:val="22"/>
        </w:rPr>
        <w:t xml:space="preserve"> puana</w:t>
      </w:r>
      <w:r w:rsidR="00AB01BC">
        <w:rPr>
          <w:rFonts w:asciiTheme="minorHAnsi" w:hAnsiTheme="minorHAnsi" w:cs="Arial"/>
          <w:sz w:val="22"/>
          <w:szCs w:val="22"/>
        </w:rPr>
        <w:t xml:space="preserve"> gerilemiştir.</w:t>
      </w:r>
    </w:p>
    <w:p w14:paraId="6C41421C" w14:textId="2DDA6D0A" w:rsidR="00E42E62" w:rsidRPr="005760F6" w:rsidRDefault="00EE42A4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2B81306B" w14:textId="6758F620" w:rsidR="00C053EF" w:rsidRPr="009A4772" w:rsidRDefault="00C053EF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>
        <w:rPr>
          <w:noProof/>
        </w:rPr>
        <w:drawing>
          <wp:inline distT="0" distB="0" distL="0" distR="0" wp14:anchorId="5AE71632" wp14:editId="43FAF980">
            <wp:extent cx="5724525" cy="3009900"/>
            <wp:effectExtent l="0" t="0" r="9525" b="0"/>
            <wp:docPr id="49872385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35DB61" w14:textId="45C7730E" w:rsidR="00CF6857" w:rsidRPr="00653911" w:rsidRDefault="00EE42A4" w:rsidP="00653911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790E3FD" w14:textId="61FACC5B" w:rsidR="003D30DA" w:rsidRPr="009D4209" w:rsidRDefault="003976BE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976BE">
        <w:rPr>
          <w:rFonts w:asciiTheme="minorHAnsi" w:hAnsiTheme="minorHAnsi" w:cs="Arial"/>
          <w:b/>
          <w:bCs/>
        </w:rPr>
        <w:t xml:space="preserve">İstihdamda </w:t>
      </w:r>
      <w:r w:rsidR="00AB01BC">
        <w:rPr>
          <w:rFonts w:asciiTheme="minorHAnsi" w:hAnsiTheme="minorHAnsi" w:cs="Arial"/>
          <w:b/>
          <w:bCs/>
        </w:rPr>
        <w:t>ve</w:t>
      </w:r>
      <w:r w:rsidRPr="003976BE">
        <w:rPr>
          <w:rFonts w:asciiTheme="minorHAnsi" w:hAnsiTheme="minorHAnsi" w:cs="Arial"/>
          <w:b/>
          <w:bCs/>
        </w:rPr>
        <w:t xml:space="preserve"> i</w:t>
      </w:r>
      <w:r w:rsidR="00EF0D51" w:rsidRPr="003976BE">
        <w:rPr>
          <w:rFonts w:asciiTheme="minorHAnsi" w:hAnsiTheme="minorHAnsi" w:cs="Arial"/>
          <w:b/>
          <w:bCs/>
        </w:rPr>
        <w:t>şsizl</w:t>
      </w:r>
      <w:r w:rsidR="00836EAE">
        <w:rPr>
          <w:rFonts w:asciiTheme="minorHAnsi" w:hAnsiTheme="minorHAnsi" w:cs="Arial"/>
          <w:b/>
          <w:bCs/>
        </w:rPr>
        <w:t>erde</w:t>
      </w:r>
      <w:r w:rsidR="00AB01BC">
        <w:rPr>
          <w:rFonts w:asciiTheme="minorHAnsi" w:hAnsiTheme="minorHAnsi" w:cs="Arial"/>
          <w:b/>
          <w:bCs/>
        </w:rPr>
        <w:t xml:space="preserve"> artış</w:t>
      </w:r>
    </w:p>
    <w:p w14:paraId="74EE2C3F" w14:textId="62C48F18" w:rsidR="003976BE" w:rsidRDefault="004A3731" w:rsidP="003976B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AB01BC">
        <w:rPr>
          <w:rFonts w:asciiTheme="minorHAnsi" w:hAnsiTheme="minorHAnsi" w:cs="Arial"/>
          <w:sz w:val="22"/>
          <w:szCs w:val="22"/>
        </w:rPr>
        <w:t>Aralık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AB01BC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FF2557">
        <w:rPr>
          <w:rFonts w:asciiTheme="minorHAnsi" w:hAnsiTheme="minorHAnsi" w:cs="Arial"/>
          <w:sz w:val="22"/>
          <w:szCs w:val="22"/>
        </w:rPr>
        <w:t>n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AB01BC">
        <w:rPr>
          <w:rFonts w:asciiTheme="minorHAnsi" w:hAnsiTheme="minorHAnsi" w:cs="Arial"/>
          <w:sz w:val="22"/>
          <w:szCs w:val="22"/>
        </w:rPr>
        <w:t>Ocak</w:t>
      </w:r>
      <w:r w:rsidR="00FF2557">
        <w:rPr>
          <w:rFonts w:asciiTheme="minorHAnsi" w:hAnsiTheme="minorHAnsi" w:cs="Arial"/>
          <w:sz w:val="22"/>
          <w:szCs w:val="22"/>
        </w:rPr>
        <w:t xml:space="preserve">’a </w:t>
      </w:r>
      <w:r w:rsidR="00AB01BC">
        <w:rPr>
          <w:rFonts w:asciiTheme="minorHAnsi" w:hAnsiTheme="minorHAnsi" w:cs="Arial"/>
          <w:sz w:val="22"/>
          <w:szCs w:val="22"/>
        </w:rPr>
        <w:t>160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956A5A" w:rsidRPr="009D4209">
        <w:rPr>
          <w:rFonts w:asciiTheme="minorHAnsi" w:hAnsiTheme="minorHAnsi" w:cs="Arial"/>
          <w:sz w:val="22"/>
          <w:szCs w:val="22"/>
        </w:rPr>
        <w:t>bin</w:t>
      </w:r>
      <w:r w:rsidR="00A406D7">
        <w:rPr>
          <w:rFonts w:asciiTheme="minorHAnsi" w:hAnsiTheme="minorHAnsi" w:cs="Arial"/>
          <w:sz w:val="22"/>
          <w:szCs w:val="22"/>
        </w:rPr>
        <w:t xml:space="preserve"> kişi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lik </w:t>
      </w:r>
      <w:r w:rsidR="00FF2557">
        <w:rPr>
          <w:rFonts w:asciiTheme="minorHAnsi" w:hAnsiTheme="minorHAnsi" w:cs="Arial"/>
          <w:sz w:val="22"/>
          <w:szCs w:val="22"/>
        </w:rPr>
        <w:t>artışla</w:t>
      </w:r>
      <w:r w:rsidR="001D383E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AB01BC">
        <w:rPr>
          <w:rFonts w:asciiTheme="minorHAnsi" w:hAnsiTheme="minorHAnsi" w:cs="Arial"/>
          <w:sz w:val="22"/>
          <w:szCs w:val="22"/>
        </w:rPr>
        <w:t>2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AB01BC">
        <w:rPr>
          <w:rFonts w:asciiTheme="minorHAnsi" w:hAnsiTheme="minorHAnsi" w:cs="Arial"/>
          <w:sz w:val="22"/>
          <w:szCs w:val="22"/>
        </w:rPr>
        <w:t>222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>e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FF2557">
        <w:rPr>
          <w:rFonts w:asciiTheme="minorHAnsi" w:hAnsiTheme="minorHAnsi" w:cs="Arial"/>
          <w:sz w:val="22"/>
          <w:szCs w:val="22"/>
        </w:rPr>
        <w:t>yükselmiştir</w:t>
      </w:r>
      <w:r w:rsidR="00237B3F" w:rsidRPr="009D4209">
        <w:rPr>
          <w:rFonts w:asciiTheme="minorHAnsi" w:hAnsiTheme="minorHAnsi" w:cs="Arial"/>
          <w:sz w:val="22"/>
          <w:szCs w:val="22"/>
        </w:rPr>
        <w:t>.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AB01BC">
        <w:rPr>
          <w:rFonts w:asciiTheme="minorHAnsi" w:hAnsiTheme="minorHAnsi" w:cs="Arial"/>
          <w:sz w:val="22"/>
          <w:szCs w:val="22"/>
        </w:rPr>
        <w:t>Ocak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AB01BC">
        <w:rPr>
          <w:rFonts w:asciiTheme="minorHAnsi" w:hAnsiTheme="minorHAnsi" w:cs="Arial"/>
          <w:sz w:val="22"/>
          <w:szCs w:val="22"/>
        </w:rPr>
        <w:t>85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AB01BC">
        <w:rPr>
          <w:rFonts w:asciiTheme="minorHAnsi" w:hAnsiTheme="minorHAnsi" w:cs="Arial"/>
          <w:sz w:val="22"/>
          <w:szCs w:val="22"/>
        </w:rPr>
        <w:t>rt</w:t>
      </w:r>
      <w:r w:rsidR="00FF2557">
        <w:rPr>
          <w:rFonts w:asciiTheme="minorHAnsi" w:hAnsiTheme="minorHAnsi" w:cs="Arial"/>
          <w:sz w:val="22"/>
          <w:szCs w:val="22"/>
        </w:rPr>
        <w:t>arak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AB01BC">
        <w:rPr>
          <w:rFonts w:asciiTheme="minorHAnsi" w:hAnsiTheme="minorHAnsi" w:cs="Arial"/>
          <w:sz w:val="22"/>
          <w:szCs w:val="22"/>
        </w:rPr>
        <w:t>214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912E63">
        <w:rPr>
          <w:rFonts w:asciiTheme="minorHAnsi" w:hAnsiTheme="minorHAnsi" w:cs="Arial"/>
          <w:sz w:val="22"/>
          <w:szCs w:val="22"/>
        </w:rPr>
        <w:t>ulaşmıştır</w:t>
      </w:r>
      <w:r w:rsidR="00FF2557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AB01BC">
        <w:rPr>
          <w:rFonts w:asciiTheme="minorHAnsi" w:hAnsiTheme="minorHAnsi" w:cs="Arial"/>
          <w:sz w:val="22"/>
          <w:szCs w:val="22"/>
        </w:rPr>
        <w:t>245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FF2557">
        <w:rPr>
          <w:rFonts w:asciiTheme="minorHAnsi" w:hAnsiTheme="minorHAnsi" w:cs="Arial"/>
          <w:sz w:val="22"/>
          <w:szCs w:val="22"/>
        </w:rPr>
        <w:t xml:space="preserve">artan </w:t>
      </w:r>
      <w:r w:rsidR="00872894" w:rsidRPr="009D4209">
        <w:rPr>
          <w:rFonts w:asciiTheme="minorHAnsi" w:hAnsiTheme="minorHAnsi" w:cs="Arial"/>
          <w:sz w:val="22"/>
          <w:szCs w:val="22"/>
        </w:rPr>
        <w:t>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FF2557">
        <w:rPr>
          <w:rFonts w:asciiTheme="minorHAnsi" w:hAnsiTheme="minorHAnsi" w:cs="Arial"/>
          <w:sz w:val="22"/>
          <w:szCs w:val="22"/>
        </w:rPr>
        <w:t>5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AB01BC">
        <w:rPr>
          <w:rFonts w:asciiTheme="minorHAnsi" w:hAnsiTheme="minorHAnsi" w:cs="Arial"/>
          <w:sz w:val="22"/>
          <w:szCs w:val="22"/>
        </w:rPr>
        <w:t>436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 xml:space="preserve">ı </w:t>
      </w:r>
      <w:r w:rsidR="00AB01BC">
        <w:rPr>
          <w:rFonts w:asciiTheme="minorHAnsi" w:hAnsiTheme="minorHAnsi" w:cs="Arial"/>
          <w:sz w:val="22"/>
          <w:szCs w:val="22"/>
        </w:rPr>
        <w:t>Ocak</w:t>
      </w:r>
      <w:r w:rsidR="003976BE">
        <w:rPr>
          <w:rFonts w:asciiTheme="minorHAnsi" w:hAnsiTheme="minorHAnsi" w:cs="Arial"/>
          <w:sz w:val="22"/>
          <w:szCs w:val="22"/>
        </w:rPr>
        <w:t>’t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AB01BC">
        <w:rPr>
          <w:rFonts w:asciiTheme="minorHAnsi" w:hAnsiTheme="minorHAnsi" w:cs="Arial"/>
          <w:sz w:val="22"/>
          <w:szCs w:val="22"/>
        </w:rPr>
        <w:t>2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AB01BC">
        <w:rPr>
          <w:rFonts w:asciiTheme="minorHAnsi" w:hAnsiTheme="minorHAnsi" w:cs="Arial"/>
          <w:sz w:val="22"/>
          <w:szCs w:val="22"/>
        </w:rPr>
        <w:t>artarak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AB01BC">
        <w:rPr>
          <w:rFonts w:asciiTheme="minorHAnsi" w:hAnsiTheme="minorHAnsi" w:cs="Arial"/>
          <w:sz w:val="22"/>
          <w:szCs w:val="22"/>
        </w:rPr>
        <w:t>9,1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C312892" w:rsidR="009E6E16" w:rsidRPr="003976BE" w:rsidRDefault="009E6E16" w:rsidP="003976B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>Alternatif işsizlik oranlarında</w:t>
      </w:r>
      <w:r w:rsidR="003976BE">
        <w:rPr>
          <w:rFonts w:asciiTheme="minorHAnsi" w:hAnsiTheme="minorHAnsi" w:cs="Arial"/>
          <w:b/>
          <w:bCs/>
        </w:rPr>
        <w:t xml:space="preserve"> artış</w:t>
      </w:r>
      <w:r w:rsidRPr="00C460DB">
        <w:rPr>
          <w:rFonts w:asciiTheme="minorHAnsi" w:hAnsiTheme="minorHAnsi" w:cs="Arial"/>
          <w:b/>
          <w:bCs/>
        </w:rPr>
        <w:t xml:space="preserve"> </w:t>
      </w:r>
    </w:p>
    <w:p w14:paraId="6A86BE88" w14:textId="49B9C63E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F63A12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</w:t>
      </w:r>
      <w:r w:rsidR="00953E56">
        <w:rPr>
          <w:rFonts w:asciiTheme="minorHAnsi" w:hAnsiTheme="minorHAnsi" w:cs="Arial"/>
          <w:sz w:val="22"/>
          <w:szCs w:val="22"/>
        </w:rPr>
        <w:t xml:space="preserve"> ve</w:t>
      </w:r>
      <w:r w:rsidR="00776A65">
        <w:rPr>
          <w:rFonts w:asciiTheme="minorHAnsi" w:hAnsiTheme="minorHAnsi" w:cs="Arial"/>
          <w:sz w:val="22"/>
          <w:szCs w:val="22"/>
        </w:rPr>
        <w:t xml:space="preserve"> “işsiz ve potansiyel işgücünün bütünleşik oranı” olarak adlandırılmakta</w:t>
      </w:r>
      <w:r w:rsidR="00953E56">
        <w:rPr>
          <w:rFonts w:asciiTheme="minorHAnsi" w:hAnsiTheme="minorHAnsi" w:cs="Arial"/>
          <w:sz w:val="22"/>
          <w:szCs w:val="22"/>
        </w:rPr>
        <w:t>,</w:t>
      </w:r>
      <w:r w:rsidR="00776A65">
        <w:rPr>
          <w:rFonts w:asciiTheme="minorHAnsi" w:hAnsiTheme="minorHAnsi" w:cs="Arial"/>
          <w:sz w:val="22"/>
          <w:szCs w:val="22"/>
        </w:rPr>
        <w:t xml:space="preserve"> üçüncü oran</w:t>
      </w:r>
      <w:r w:rsidR="00953E56">
        <w:rPr>
          <w:rFonts w:asciiTheme="minorHAnsi" w:hAnsiTheme="minorHAnsi" w:cs="Arial"/>
          <w:sz w:val="22"/>
          <w:szCs w:val="22"/>
        </w:rPr>
        <w:t xml:space="preserve"> ise</w:t>
      </w:r>
      <w:r w:rsidR="00776A65">
        <w:rPr>
          <w:rFonts w:asciiTheme="minorHAnsi" w:hAnsiTheme="minorHAnsi" w:cs="Arial"/>
          <w:sz w:val="22"/>
          <w:szCs w:val="22"/>
        </w:rPr>
        <w:t xml:space="preserve">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0EE4D0DC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AB01BC">
        <w:rPr>
          <w:rFonts w:asciiTheme="minorHAnsi" w:hAnsiTheme="minorHAnsi" w:cs="Arial"/>
          <w:sz w:val="22"/>
          <w:szCs w:val="22"/>
        </w:rPr>
        <w:t>Ocak</w:t>
      </w:r>
      <w:r w:rsidR="003976BE">
        <w:rPr>
          <w:rFonts w:asciiTheme="minorHAnsi" w:hAnsiTheme="minorHAnsi" w:cs="Arial"/>
          <w:sz w:val="22"/>
          <w:szCs w:val="22"/>
        </w:rPr>
        <w:t>’t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AB01BC">
        <w:rPr>
          <w:rFonts w:asciiTheme="minorHAnsi" w:hAnsiTheme="minorHAnsi" w:cs="Arial"/>
          <w:sz w:val="22"/>
          <w:szCs w:val="22"/>
        </w:rPr>
        <w:t>9,1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EE5E97">
        <w:rPr>
          <w:rFonts w:asciiTheme="minorHAnsi" w:hAnsiTheme="minorHAnsi" w:cs="Arial"/>
          <w:sz w:val="22"/>
          <w:szCs w:val="22"/>
        </w:rPr>
        <w:t>94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9A4772">
        <w:rPr>
          <w:rFonts w:asciiTheme="minorHAnsi" w:hAnsiTheme="minorHAnsi" w:cs="Arial"/>
          <w:sz w:val="22"/>
          <w:szCs w:val="22"/>
        </w:rPr>
        <w:t>art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 xml:space="preserve">yüzde </w:t>
      </w:r>
      <w:r w:rsidR="00EE5E97">
        <w:rPr>
          <w:rFonts w:asciiTheme="minorHAnsi" w:hAnsiTheme="minorHAnsi" w:cs="Arial"/>
          <w:sz w:val="22"/>
          <w:szCs w:val="22"/>
        </w:rPr>
        <w:t>18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EE5E97">
        <w:rPr>
          <w:rFonts w:asciiTheme="minorHAnsi" w:hAnsiTheme="minorHAnsi" w:cs="Arial"/>
          <w:sz w:val="22"/>
          <w:szCs w:val="22"/>
        </w:rPr>
        <w:t>d</w:t>
      </w:r>
      <w:r w:rsidR="00FF2557">
        <w:rPr>
          <w:rFonts w:asciiTheme="minorHAnsi" w:hAnsiTheme="minorHAnsi" w:cs="Arial"/>
          <w:sz w:val="22"/>
          <w:szCs w:val="22"/>
        </w:rPr>
        <w:t>en</w:t>
      </w:r>
      <w:r w:rsidR="009A39DB">
        <w:rPr>
          <w:rFonts w:asciiTheme="minorHAnsi" w:hAnsiTheme="minorHAnsi" w:cs="Arial"/>
          <w:sz w:val="22"/>
          <w:szCs w:val="22"/>
        </w:rPr>
        <w:t xml:space="preserve">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EE5E97">
        <w:rPr>
          <w:rFonts w:asciiTheme="minorHAnsi" w:hAnsiTheme="minorHAnsi" w:cs="Arial"/>
          <w:sz w:val="22"/>
          <w:szCs w:val="22"/>
        </w:rPr>
        <w:t>8</w:t>
      </w:r>
      <w:r w:rsidR="009A4772">
        <w:rPr>
          <w:rFonts w:asciiTheme="minorHAnsi" w:hAnsiTheme="minorHAnsi" w:cs="Arial"/>
          <w:sz w:val="22"/>
          <w:szCs w:val="22"/>
        </w:rPr>
        <w:t>,</w:t>
      </w:r>
      <w:r w:rsidR="00EE5E97">
        <w:rPr>
          <w:rFonts w:asciiTheme="minorHAnsi" w:hAnsiTheme="minorHAnsi" w:cs="Arial"/>
          <w:sz w:val="22"/>
          <w:szCs w:val="22"/>
        </w:rPr>
        <w:t>3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EE5E97">
        <w:rPr>
          <w:rFonts w:asciiTheme="minorHAnsi" w:hAnsiTheme="minorHAnsi" w:cs="Arial"/>
          <w:sz w:val="22"/>
          <w:szCs w:val="22"/>
        </w:rPr>
        <w:t>e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 xml:space="preserve">yükselmiştir.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,</w:t>
      </w:r>
      <w:r w:rsidR="00EE5E97">
        <w:rPr>
          <w:rFonts w:asciiTheme="minorHAnsi" w:hAnsiTheme="minorHAnsi" w:cs="Arial"/>
          <w:sz w:val="22"/>
          <w:szCs w:val="22"/>
        </w:rPr>
        <w:t>8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9A4772">
        <w:rPr>
          <w:rFonts w:asciiTheme="minorHAnsi" w:hAnsiTheme="minorHAnsi" w:cs="Arial"/>
          <w:sz w:val="22"/>
          <w:szCs w:val="22"/>
        </w:rPr>
        <w:t>artı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7A7CB7">
        <w:rPr>
          <w:rFonts w:asciiTheme="minorHAnsi" w:hAnsiTheme="minorHAnsi" w:cs="Arial"/>
          <w:sz w:val="22"/>
          <w:szCs w:val="22"/>
        </w:rPr>
        <w:t>1</w:t>
      </w:r>
      <w:r w:rsidR="00EE5E97">
        <w:rPr>
          <w:rFonts w:asciiTheme="minorHAnsi" w:hAnsiTheme="minorHAnsi" w:cs="Arial"/>
          <w:sz w:val="22"/>
          <w:szCs w:val="22"/>
        </w:rPr>
        <w:t>8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EE5E97">
        <w:rPr>
          <w:rFonts w:asciiTheme="minorHAnsi" w:hAnsiTheme="minorHAnsi" w:cs="Arial"/>
          <w:sz w:val="22"/>
          <w:szCs w:val="22"/>
        </w:rPr>
        <w:t>2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EE5E97">
        <w:rPr>
          <w:rFonts w:asciiTheme="minorHAnsi" w:hAnsiTheme="minorHAnsi" w:cs="Arial"/>
          <w:sz w:val="22"/>
          <w:szCs w:val="22"/>
        </w:rPr>
        <w:t>y</w:t>
      </w:r>
      <w:r w:rsidR="00FF2557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ulaşmıştı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</w:t>
      </w:r>
      <w:r w:rsidR="00431863">
        <w:rPr>
          <w:rFonts w:asciiTheme="minorHAnsi" w:hAnsiTheme="minorHAnsi" w:cs="Arial"/>
          <w:sz w:val="22"/>
          <w:szCs w:val="22"/>
        </w:rPr>
        <w:t>nı</w:t>
      </w:r>
      <w:r w:rsidR="008D1070" w:rsidRPr="00C460DB">
        <w:rPr>
          <w:rFonts w:asciiTheme="minorHAnsi" w:hAnsiTheme="minorHAnsi" w:cs="Arial"/>
          <w:sz w:val="22"/>
          <w:szCs w:val="22"/>
        </w:rPr>
        <w:t>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EE5E97">
        <w:rPr>
          <w:rFonts w:asciiTheme="minorHAnsi" w:hAnsiTheme="minorHAnsi" w:cs="Arial"/>
          <w:sz w:val="22"/>
          <w:szCs w:val="22"/>
        </w:rPr>
        <w:t>1,7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 </w:t>
      </w:r>
      <w:r w:rsidR="009A4772">
        <w:rPr>
          <w:rFonts w:asciiTheme="minorHAnsi" w:hAnsiTheme="minorHAnsi" w:cs="Arial"/>
          <w:sz w:val="22"/>
          <w:szCs w:val="22"/>
        </w:rPr>
        <w:t>artarak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EE5E97">
        <w:rPr>
          <w:rFonts w:asciiTheme="minorHAnsi" w:hAnsiTheme="minorHAnsi" w:cs="Arial"/>
          <w:sz w:val="22"/>
          <w:szCs w:val="22"/>
        </w:rPr>
        <w:t>6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EE5E97">
        <w:rPr>
          <w:rFonts w:asciiTheme="minorHAnsi" w:hAnsiTheme="minorHAnsi" w:cs="Arial"/>
          <w:sz w:val="22"/>
          <w:szCs w:val="22"/>
        </w:rPr>
        <w:t>5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>seviyesine</w:t>
      </w:r>
      <w:r w:rsidR="009A4772">
        <w:rPr>
          <w:rFonts w:asciiTheme="minorHAnsi" w:hAnsiTheme="minorHAnsi" w:cs="Arial"/>
          <w:sz w:val="22"/>
          <w:szCs w:val="22"/>
        </w:rPr>
        <w:t xml:space="preserve"> çıkmıştı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1E24F235" w14:textId="7F93D72D" w:rsidR="00E42E62" w:rsidRPr="003E3CC6" w:rsidRDefault="00131472" w:rsidP="003E3CC6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0CD98E61" w14:textId="2D790ECF" w:rsidR="005760F6" w:rsidRPr="00653911" w:rsidRDefault="005760F6" w:rsidP="009A4772">
      <w:r>
        <w:rPr>
          <w:noProof/>
        </w:rPr>
        <w:drawing>
          <wp:inline distT="0" distB="0" distL="0" distR="0" wp14:anchorId="1839EA7A" wp14:editId="00E5048B">
            <wp:extent cx="5149298" cy="2998582"/>
            <wp:effectExtent l="0" t="0" r="13335" b="11430"/>
            <wp:docPr id="83347074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6E1BF4" w14:textId="77777777" w:rsidR="003976BE" w:rsidRDefault="004A3731" w:rsidP="003976BE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bookmarkStart w:id="1" w:name="_Hlk508874919"/>
      <w:r w:rsidRPr="00653911">
        <w:rPr>
          <w:rFonts w:asciiTheme="minorHAnsi" w:hAnsiTheme="minorHAnsi" w:cs="Arial"/>
          <w:sz w:val="18"/>
          <w:szCs w:val="20"/>
        </w:rPr>
        <w:t>Kaynak: TÜİK, Betam</w:t>
      </w:r>
      <w:bookmarkEnd w:id="1"/>
    </w:p>
    <w:p w14:paraId="67623D6F" w14:textId="7168816D" w:rsidR="003976BE" w:rsidRDefault="0087115B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3976BE">
        <w:rPr>
          <w:rFonts w:asciiTheme="minorHAnsi" w:hAnsiTheme="minorHAnsi" w:cs="Arial"/>
          <w:b/>
          <w:bCs/>
        </w:rPr>
        <w:t>Kadın</w:t>
      </w:r>
      <w:r w:rsidR="006C3692" w:rsidRPr="003976BE">
        <w:rPr>
          <w:rFonts w:asciiTheme="minorHAnsi" w:hAnsiTheme="minorHAnsi" w:cs="Arial"/>
          <w:b/>
          <w:bCs/>
        </w:rPr>
        <w:t xml:space="preserve"> </w:t>
      </w:r>
      <w:r w:rsidR="003E3CC6">
        <w:rPr>
          <w:rFonts w:asciiTheme="minorHAnsi" w:hAnsiTheme="minorHAnsi" w:cs="Arial"/>
          <w:b/>
          <w:bCs/>
        </w:rPr>
        <w:t>işsizlik oranında düşüş</w:t>
      </w:r>
    </w:p>
    <w:p w14:paraId="3D7F11D5" w14:textId="2CEBFB19" w:rsidR="003C6BF0" w:rsidRPr="003976BE" w:rsidRDefault="001A2720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3E3CC6">
        <w:rPr>
          <w:rFonts w:asciiTheme="minorHAnsi" w:hAnsiTheme="minorHAnsi" w:cs="Arial"/>
          <w:sz w:val="22"/>
          <w:szCs w:val="22"/>
        </w:rPr>
        <w:t>Aralık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3E3CC6">
        <w:rPr>
          <w:rFonts w:asciiTheme="minorHAnsi" w:hAnsiTheme="minorHAnsi" w:cs="Arial"/>
          <w:sz w:val="22"/>
          <w:szCs w:val="22"/>
        </w:rPr>
        <w:t>Ocak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3E3CC6">
        <w:rPr>
          <w:rFonts w:asciiTheme="minorHAnsi" w:hAnsiTheme="minorHAnsi" w:cs="Arial"/>
          <w:sz w:val="22"/>
          <w:szCs w:val="22"/>
        </w:rPr>
        <w:t>157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E5101D">
        <w:rPr>
          <w:rFonts w:asciiTheme="minorHAnsi" w:hAnsiTheme="minorHAnsi" w:cs="Arial"/>
          <w:sz w:val="22"/>
          <w:szCs w:val="22"/>
        </w:rPr>
        <w:t>artarke</w:t>
      </w:r>
      <w:r w:rsidR="001C4AAF">
        <w:rPr>
          <w:rFonts w:asciiTheme="minorHAnsi" w:hAnsiTheme="minorHAnsi" w:cs="Arial"/>
          <w:sz w:val="22"/>
          <w:szCs w:val="22"/>
        </w:rPr>
        <w:t>n</w:t>
      </w:r>
      <w:r w:rsidR="003E1B36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25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715FC1">
        <w:rPr>
          <w:rFonts w:asciiTheme="minorHAnsi" w:hAnsiTheme="minorHAnsi" w:cs="Arial"/>
          <w:sz w:val="22"/>
          <w:szCs w:val="22"/>
        </w:rPr>
        <w:t xml:space="preserve">azalmış </w:t>
      </w:r>
      <w:r w:rsidR="00CC1DBD">
        <w:rPr>
          <w:rFonts w:asciiTheme="minorHAnsi" w:hAnsiTheme="minorHAnsi" w:cs="Arial"/>
          <w:sz w:val="22"/>
          <w:szCs w:val="22"/>
        </w:rPr>
        <w:t>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133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>bi</w:t>
      </w:r>
      <w:r w:rsidR="000F4FDB">
        <w:rPr>
          <w:rFonts w:asciiTheme="minorHAnsi" w:hAnsiTheme="minorHAnsi" w:cs="Arial"/>
          <w:sz w:val="22"/>
          <w:szCs w:val="22"/>
        </w:rPr>
        <w:t>n yükselmişti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3E3CC6">
        <w:rPr>
          <w:rFonts w:asciiTheme="minorHAnsi" w:hAnsiTheme="minorHAnsi" w:cs="Arial"/>
          <w:sz w:val="22"/>
          <w:szCs w:val="22"/>
        </w:rPr>
        <w:t>Aralık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3E3CC6">
        <w:rPr>
          <w:rFonts w:asciiTheme="minorHAnsi" w:hAnsiTheme="minorHAnsi" w:cs="Arial"/>
          <w:sz w:val="22"/>
          <w:szCs w:val="22"/>
        </w:rPr>
        <w:t>Ocak</w:t>
      </w:r>
      <w:r w:rsidR="009A4772">
        <w:rPr>
          <w:rFonts w:asciiTheme="minorHAnsi" w:hAnsiTheme="minorHAnsi" w:cs="Arial"/>
          <w:sz w:val="22"/>
          <w:szCs w:val="22"/>
        </w:rPr>
        <w:t xml:space="preserve">’a </w:t>
      </w:r>
      <w:r w:rsidR="004B7CB3">
        <w:rPr>
          <w:rFonts w:asciiTheme="minorHAnsi" w:hAnsiTheme="minorHAnsi" w:cs="Arial"/>
          <w:sz w:val="22"/>
          <w:szCs w:val="22"/>
        </w:rPr>
        <w:t>0,</w:t>
      </w:r>
      <w:r w:rsidR="003E3CC6">
        <w:rPr>
          <w:rFonts w:asciiTheme="minorHAnsi" w:hAnsiTheme="minorHAnsi" w:cs="Arial"/>
          <w:sz w:val="22"/>
          <w:szCs w:val="22"/>
        </w:rPr>
        <w:t>3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3E3CC6">
        <w:rPr>
          <w:rFonts w:asciiTheme="minorHAnsi" w:hAnsiTheme="minorHAnsi" w:cs="Arial"/>
          <w:sz w:val="22"/>
          <w:szCs w:val="22"/>
        </w:rPr>
        <w:t>düşüşle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FF2557">
        <w:rPr>
          <w:rFonts w:asciiTheme="minorHAnsi" w:hAnsiTheme="minorHAnsi" w:cs="Arial"/>
          <w:sz w:val="22"/>
          <w:szCs w:val="22"/>
        </w:rPr>
        <w:t>1</w:t>
      </w:r>
      <w:r w:rsidR="003E3CC6">
        <w:rPr>
          <w:rFonts w:asciiTheme="minorHAnsi" w:hAnsiTheme="minorHAnsi" w:cs="Arial"/>
          <w:sz w:val="22"/>
          <w:szCs w:val="22"/>
        </w:rPr>
        <w:t>1,7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3E3CC6">
        <w:rPr>
          <w:rFonts w:asciiTheme="minorHAnsi" w:hAnsiTheme="minorHAnsi" w:cs="Arial"/>
          <w:sz w:val="22"/>
          <w:szCs w:val="22"/>
        </w:rPr>
        <w:t>inmiştir.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Aralık</w:t>
      </w:r>
      <w:r w:rsidR="003E1B36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3E3CC6">
        <w:rPr>
          <w:rFonts w:asciiTheme="minorHAnsi" w:hAnsiTheme="minorHAnsi" w:cs="Arial"/>
          <w:sz w:val="22"/>
          <w:szCs w:val="22"/>
        </w:rPr>
        <w:t>212</w:t>
      </w:r>
      <w:r w:rsidR="000B7D33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bin </w:t>
      </w:r>
      <w:r w:rsidR="00E5101D">
        <w:rPr>
          <w:rFonts w:asciiTheme="minorHAnsi" w:hAnsiTheme="minorHAnsi" w:cs="Arial"/>
          <w:sz w:val="22"/>
          <w:szCs w:val="22"/>
        </w:rPr>
        <w:t>a</w:t>
      </w:r>
      <w:r w:rsidR="003E3CC6">
        <w:rPr>
          <w:rFonts w:asciiTheme="minorHAnsi" w:hAnsiTheme="minorHAnsi" w:cs="Arial"/>
          <w:sz w:val="22"/>
          <w:szCs w:val="22"/>
        </w:rPr>
        <w:t>rt</w:t>
      </w:r>
      <w:r w:rsidR="00126979">
        <w:rPr>
          <w:rFonts w:asciiTheme="minorHAnsi" w:hAnsiTheme="minorHAnsi" w:cs="Arial"/>
          <w:sz w:val="22"/>
          <w:szCs w:val="22"/>
        </w:rPr>
        <w:t>arke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yüzde 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E5101D">
        <w:rPr>
          <w:rFonts w:asciiTheme="minorHAnsi" w:hAnsiTheme="minorHAnsi" w:cs="Arial"/>
          <w:sz w:val="22"/>
          <w:szCs w:val="22"/>
        </w:rPr>
        <w:t>1,</w:t>
      </w:r>
      <w:r w:rsidR="003E3CC6">
        <w:rPr>
          <w:rFonts w:asciiTheme="minorHAnsi" w:hAnsiTheme="minorHAnsi" w:cs="Arial"/>
          <w:sz w:val="22"/>
          <w:szCs w:val="22"/>
        </w:rPr>
        <w:t>8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d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577159">
        <w:rPr>
          <w:rFonts w:asciiTheme="minorHAnsi" w:hAnsiTheme="minorHAnsi" w:cs="Arial"/>
          <w:sz w:val="22"/>
          <w:szCs w:val="22"/>
        </w:rPr>
        <w:t>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12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ye</w:t>
      </w:r>
      <w:r w:rsidR="00E5101D">
        <w:rPr>
          <w:rFonts w:asciiTheme="minorHAnsi" w:hAnsiTheme="minorHAnsi" w:cs="Arial"/>
          <w:sz w:val="22"/>
          <w:szCs w:val="22"/>
        </w:rPr>
        <w:t xml:space="preserve"> yükselmişti.</w:t>
      </w:r>
      <w:r w:rsidR="009A39DB">
        <w:rPr>
          <w:rFonts w:asciiTheme="minorHAnsi" w:hAnsiTheme="minorHAnsi" w:cs="Arial"/>
          <w:sz w:val="22"/>
          <w:szCs w:val="22"/>
        </w:rPr>
        <w:t xml:space="preserve"> </w:t>
      </w:r>
      <w:r w:rsidR="00126979">
        <w:rPr>
          <w:rFonts w:asciiTheme="minorHAnsi" w:hAnsiTheme="minorHAnsi" w:cs="Arial"/>
          <w:sz w:val="22"/>
          <w:szCs w:val="22"/>
        </w:rPr>
        <w:t xml:space="preserve">Bu artışın nedeni, </w:t>
      </w:r>
      <w:r w:rsidR="00AB536C">
        <w:rPr>
          <w:rFonts w:asciiTheme="minorHAnsi" w:hAnsiTheme="minorHAnsi" w:cs="Arial"/>
          <w:sz w:val="22"/>
          <w:szCs w:val="22"/>
        </w:rPr>
        <w:t xml:space="preserve">işgücünde </w:t>
      </w:r>
      <w:r w:rsidR="00126979">
        <w:rPr>
          <w:rFonts w:asciiTheme="minorHAnsi" w:hAnsiTheme="minorHAnsi" w:cs="Arial"/>
          <w:sz w:val="22"/>
          <w:szCs w:val="22"/>
        </w:rPr>
        <w:t>istihdamda</w:t>
      </w:r>
      <w:r w:rsidR="00AB536C">
        <w:rPr>
          <w:rFonts w:asciiTheme="minorHAnsi" w:hAnsiTheme="minorHAnsi" w:cs="Arial"/>
          <w:sz w:val="22"/>
          <w:szCs w:val="22"/>
        </w:rPr>
        <w:t xml:space="preserve">n daha yüksek artış sonucu </w:t>
      </w:r>
      <w:r w:rsidR="00126979">
        <w:rPr>
          <w:rFonts w:asciiTheme="minorHAnsi" w:hAnsiTheme="minorHAnsi" w:cs="Arial"/>
          <w:sz w:val="22"/>
          <w:szCs w:val="22"/>
        </w:rPr>
        <w:t>işsiz sayısın</w:t>
      </w:r>
      <w:r w:rsidR="00AB536C">
        <w:rPr>
          <w:rFonts w:asciiTheme="minorHAnsi" w:hAnsiTheme="minorHAnsi" w:cs="Arial"/>
          <w:sz w:val="22"/>
          <w:szCs w:val="22"/>
        </w:rPr>
        <w:t xml:space="preserve">da ortaya çıkan </w:t>
      </w:r>
      <w:r w:rsidR="00126979">
        <w:rPr>
          <w:rFonts w:asciiTheme="minorHAnsi" w:hAnsiTheme="minorHAnsi" w:cs="Arial"/>
          <w:sz w:val="22"/>
          <w:szCs w:val="22"/>
        </w:rPr>
        <w:t>50 bin</w:t>
      </w:r>
      <w:r w:rsidR="00AB536C">
        <w:rPr>
          <w:rFonts w:asciiTheme="minorHAnsi" w:hAnsiTheme="minorHAnsi" w:cs="Arial"/>
          <w:sz w:val="22"/>
          <w:szCs w:val="22"/>
        </w:rPr>
        <w:t>lik artıştır.</w:t>
      </w:r>
      <w:r w:rsidR="00126979">
        <w:rPr>
          <w:rFonts w:asciiTheme="minorHAnsi" w:hAnsiTheme="minorHAnsi" w:cs="Arial"/>
          <w:sz w:val="22"/>
          <w:szCs w:val="22"/>
        </w:rPr>
        <w:t xml:space="preserve"> </w:t>
      </w:r>
      <w:r w:rsidR="009A39DB">
        <w:rPr>
          <w:rFonts w:asciiTheme="minorHAnsi" w:hAnsiTheme="minorHAnsi" w:cs="Arial"/>
          <w:sz w:val="22"/>
          <w:szCs w:val="22"/>
        </w:rPr>
        <w:t>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Ocak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E5101D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3E3CC6">
        <w:rPr>
          <w:rFonts w:asciiTheme="minorHAnsi" w:hAnsiTheme="minorHAnsi" w:cs="Arial"/>
          <w:sz w:val="22"/>
          <w:szCs w:val="22"/>
        </w:rPr>
        <w:t xml:space="preserve"> 3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E5101D">
        <w:rPr>
          <w:rFonts w:asciiTheme="minorHAnsi" w:hAnsiTheme="minorHAnsi" w:cs="Arial"/>
          <w:sz w:val="22"/>
          <w:szCs w:val="22"/>
        </w:rPr>
        <w:t>rtarken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1B507A">
        <w:rPr>
          <w:rFonts w:asciiTheme="minorHAnsi" w:hAnsiTheme="minorHAnsi" w:cs="Arial"/>
          <w:sz w:val="22"/>
          <w:szCs w:val="22"/>
        </w:rPr>
        <w:t>işsiz sayısı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109</w:t>
      </w:r>
      <w:r w:rsidR="005304E6">
        <w:rPr>
          <w:rFonts w:asciiTheme="minorHAnsi" w:hAnsiTheme="minorHAnsi" w:cs="Arial"/>
          <w:sz w:val="22"/>
          <w:szCs w:val="22"/>
        </w:rPr>
        <w:t xml:space="preserve"> bin </w:t>
      </w:r>
      <w:r w:rsidR="003E3CC6">
        <w:rPr>
          <w:rFonts w:asciiTheme="minorHAnsi" w:hAnsiTheme="minorHAnsi" w:cs="Arial"/>
          <w:sz w:val="22"/>
          <w:szCs w:val="22"/>
        </w:rPr>
        <w:t>art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AB536C">
        <w:rPr>
          <w:rFonts w:asciiTheme="minorHAnsi" w:hAnsiTheme="minorHAnsi" w:cs="Arial"/>
          <w:sz w:val="22"/>
          <w:szCs w:val="22"/>
        </w:rPr>
        <w:t>7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2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3E3CC6">
        <w:rPr>
          <w:rFonts w:asciiTheme="minorHAnsi" w:hAnsiTheme="minorHAnsi" w:cs="Arial"/>
          <w:sz w:val="22"/>
          <w:szCs w:val="22"/>
        </w:rPr>
        <w:t>Aralık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E5101D">
        <w:rPr>
          <w:rFonts w:asciiTheme="minorHAnsi" w:hAnsiTheme="minorHAnsi" w:cs="Arial"/>
          <w:sz w:val="22"/>
          <w:szCs w:val="22"/>
        </w:rPr>
        <w:t>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3E3CC6">
        <w:rPr>
          <w:rFonts w:asciiTheme="minorHAnsi" w:hAnsiTheme="minorHAnsi" w:cs="Arial"/>
          <w:sz w:val="22"/>
          <w:szCs w:val="22"/>
        </w:rPr>
        <w:t>95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3976BE">
        <w:rPr>
          <w:rFonts w:asciiTheme="minorHAnsi" w:hAnsiTheme="minorHAnsi" w:cs="Arial"/>
          <w:sz w:val="22"/>
          <w:szCs w:val="22"/>
        </w:rPr>
        <w:t>a</w:t>
      </w:r>
      <w:r w:rsidR="003E3CC6">
        <w:rPr>
          <w:rFonts w:asciiTheme="minorHAnsi" w:hAnsiTheme="minorHAnsi" w:cs="Arial"/>
          <w:sz w:val="22"/>
          <w:szCs w:val="22"/>
        </w:rPr>
        <w:t>rtı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9A4772">
        <w:rPr>
          <w:rFonts w:asciiTheme="minorHAnsi" w:hAnsiTheme="minorHAnsi" w:cs="Arial"/>
          <w:sz w:val="22"/>
          <w:szCs w:val="22"/>
        </w:rPr>
        <w:t>3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 xml:space="preserve">zde puanlık </w:t>
      </w:r>
      <w:r w:rsidR="003E3CC6">
        <w:rPr>
          <w:rFonts w:asciiTheme="minorHAnsi" w:hAnsiTheme="minorHAnsi" w:cs="Arial"/>
          <w:sz w:val="22"/>
          <w:szCs w:val="22"/>
        </w:rPr>
        <w:t>düşüşle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7,</w:t>
      </w:r>
      <w:r w:rsidR="003E3CC6">
        <w:rPr>
          <w:rFonts w:asciiTheme="minorHAnsi" w:hAnsiTheme="minorHAnsi" w:cs="Arial"/>
          <w:sz w:val="22"/>
          <w:szCs w:val="22"/>
        </w:rPr>
        <w:t>3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76BAB19F" w14:textId="3ED04156" w:rsidR="00E42E62" w:rsidRPr="003E3CC6" w:rsidRDefault="00AB7BD7" w:rsidP="003E3CC6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0E0446BE" w14:textId="3C26D9CB" w:rsidR="005760F6" w:rsidRPr="00512108" w:rsidRDefault="005760F6" w:rsidP="009A4772">
      <w:pPr>
        <w:rPr>
          <w:noProof/>
        </w:rPr>
      </w:pPr>
      <w:r>
        <w:rPr>
          <w:noProof/>
        </w:rPr>
        <w:drawing>
          <wp:inline distT="0" distB="0" distL="0" distR="0" wp14:anchorId="397E12DE" wp14:editId="34A6AB7C">
            <wp:extent cx="6012528" cy="2781294"/>
            <wp:effectExtent l="0" t="0" r="7620" b="635"/>
            <wp:docPr id="45652297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173ECD96" w:rsidR="0087115B" w:rsidRPr="00653911" w:rsidRDefault="00653911" w:rsidP="00653911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372BA5BC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157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E5101D">
        <w:rPr>
          <w:rFonts w:asciiTheme="minorHAnsi" w:hAnsiTheme="minorHAnsi" w:cs="Arial"/>
          <w:sz w:val="22"/>
          <w:szCs w:val="22"/>
        </w:rPr>
        <w:t>art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yüzde </w:t>
      </w:r>
      <w:r w:rsidR="00A618D5">
        <w:rPr>
          <w:rFonts w:asciiTheme="minorHAnsi" w:hAnsiTheme="minorHAnsi" w:cs="Arial"/>
          <w:sz w:val="22"/>
          <w:szCs w:val="22"/>
        </w:rPr>
        <w:t>3</w:t>
      </w:r>
      <w:r w:rsidR="00912E63">
        <w:rPr>
          <w:rFonts w:asciiTheme="minorHAnsi" w:hAnsiTheme="minorHAnsi" w:cs="Arial"/>
          <w:sz w:val="22"/>
          <w:szCs w:val="22"/>
        </w:rPr>
        <w:t>2,4</w:t>
      </w:r>
      <w:r w:rsidR="00EB3167">
        <w:rPr>
          <w:rFonts w:asciiTheme="minorHAnsi" w:hAnsiTheme="minorHAnsi" w:cs="Arial"/>
          <w:sz w:val="22"/>
          <w:szCs w:val="22"/>
        </w:rPr>
        <w:t>’</w:t>
      </w:r>
      <w:r w:rsidR="00912E63">
        <w:rPr>
          <w:rFonts w:asciiTheme="minorHAnsi" w:hAnsiTheme="minorHAnsi" w:cs="Arial"/>
          <w:sz w:val="22"/>
          <w:szCs w:val="22"/>
        </w:rPr>
        <w:t>e</w:t>
      </w:r>
      <w:r w:rsidR="00EB3167">
        <w:rPr>
          <w:rFonts w:asciiTheme="minorHAnsi" w:hAnsiTheme="minorHAnsi" w:cs="Arial"/>
          <w:sz w:val="22"/>
          <w:szCs w:val="22"/>
        </w:rPr>
        <w:t xml:space="preserve"> </w:t>
      </w:r>
      <w:r w:rsidR="00E5101D">
        <w:rPr>
          <w:rFonts w:asciiTheme="minorHAnsi" w:hAnsiTheme="minorHAnsi" w:cs="Arial"/>
          <w:sz w:val="22"/>
          <w:szCs w:val="22"/>
        </w:rPr>
        <w:t>yükseli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</w:t>
      </w:r>
      <w:r w:rsidR="007C5B07">
        <w:rPr>
          <w:rFonts w:asciiTheme="minorHAnsi" w:hAnsiTheme="minorHAnsi" w:cs="Arial"/>
          <w:sz w:val="22"/>
          <w:szCs w:val="22"/>
        </w:rPr>
        <w:t xml:space="preserve">0,1 puan azalarak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E5101D">
        <w:rPr>
          <w:rFonts w:asciiTheme="minorHAnsi" w:hAnsiTheme="minorHAnsi" w:cs="Arial"/>
          <w:sz w:val="22"/>
          <w:szCs w:val="22"/>
        </w:rPr>
        <w:t>6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</w:t>
      </w:r>
      <w:r w:rsidR="00F05CF8">
        <w:rPr>
          <w:rFonts w:asciiTheme="minorHAnsi" w:hAnsiTheme="minorHAnsi" w:cs="Arial"/>
          <w:sz w:val="22"/>
          <w:szCs w:val="22"/>
        </w:rPr>
        <w:t xml:space="preserve"> (Şekil 4)</w:t>
      </w:r>
      <w:r w:rsidR="00423CE3">
        <w:rPr>
          <w:rFonts w:asciiTheme="minorHAnsi" w:hAnsiTheme="minorHAnsi" w:cs="Arial"/>
          <w:sz w:val="22"/>
          <w:szCs w:val="22"/>
        </w:rPr>
        <w:t>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4A38FD94" w14:textId="7EF07047" w:rsidR="00E42E62" w:rsidRPr="00912E63" w:rsidRDefault="004A5D76" w:rsidP="00912E63">
      <w:pPr>
        <w:suppressAutoHyphens w:val="0"/>
        <w:spacing w:before="240"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053809F0" w14:textId="5249DA82" w:rsidR="005760F6" w:rsidRPr="009A4772" w:rsidRDefault="005760F6" w:rsidP="009A4772">
      <w:pPr>
        <w:rPr>
          <w:noProof/>
        </w:rPr>
      </w:pPr>
      <w:r>
        <w:rPr>
          <w:noProof/>
        </w:rPr>
        <w:drawing>
          <wp:inline distT="0" distB="0" distL="0" distR="0" wp14:anchorId="76507B9A" wp14:editId="08A2B3A4">
            <wp:extent cx="5994786" cy="3127857"/>
            <wp:effectExtent l="0" t="0" r="6350" b="15875"/>
            <wp:docPr id="3368356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C556A80" w:rsidR="00372FC3" w:rsidRPr="009A4772" w:rsidRDefault="00372FC3" w:rsidP="009A4772">
      <w:pPr>
        <w:spacing w:before="120" w:after="200" w:line="276" w:lineRule="auto"/>
        <w:rPr>
          <w:rFonts w:asciiTheme="minorHAnsi" w:hAnsiTheme="minorHAnsi" w:cs="Arial"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3F7341">
        <w:rPr>
          <w:rFonts w:asciiTheme="minorHAnsi" w:hAnsiTheme="minorHAnsi" w:cs="Arial"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679488FD" w14:textId="3559A3A1" w:rsid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880"/>
        <w:gridCol w:w="830"/>
        <w:gridCol w:w="1047"/>
        <w:gridCol w:w="843"/>
      </w:tblGrid>
      <w:tr w:rsidR="00537D0D" w:rsidRPr="00537D0D" w14:paraId="551E2670" w14:textId="77777777" w:rsidTr="00537D0D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085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37D0D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70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A2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7E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15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60D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5760F6" w:rsidRPr="00537D0D" w14:paraId="2FF8C950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1D7" w14:textId="04F6B6AB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ED7" w14:textId="7A05085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E9D" w14:textId="274BFF9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08B" w14:textId="6F82C4F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A05D" w14:textId="23D021A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EEA5" w14:textId="7777777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0822" w14:textId="7777777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22C" w14:textId="7777777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5760F6" w:rsidRPr="00537D0D" w14:paraId="312A0B0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C81E" w14:textId="1F666D53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0BB" w14:textId="48BECE4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D43" w14:textId="79583BA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966" w14:textId="35ECF7B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6186" w14:textId="6BF63EE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8DA" w14:textId="0A8DF48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80C" w14:textId="5D484BF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9C8" w14:textId="63F39C3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760F6" w:rsidRPr="00537D0D" w14:paraId="6908BAB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D30E" w14:textId="60A4EFA3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80C" w14:textId="7A2FB91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E00" w14:textId="670B25E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09C3" w14:textId="5262E80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7007" w14:textId="55D5E8B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B5DA" w14:textId="462C90E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4907" w14:textId="54B852B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3C6" w14:textId="5C7AC2B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</w:tr>
      <w:tr w:rsidR="005760F6" w:rsidRPr="00537D0D" w14:paraId="4FBC724C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9A2" w14:textId="56491501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597" w14:textId="3ACFE3A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7C00" w14:textId="184F91C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E40B" w14:textId="73EDFF7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DE2" w14:textId="5EF8C2B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050" w14:textId="150907E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2BEF" w14:textId="462F4C7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360" w14:textId="600BD47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</w:tr>
      <w:tr w:rsidR="005760F6" w:rsidRPr="00537D0D" w14:paraId="7D15E112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ED6" w14:textId="069DA416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2752" w14:textId="3D776D3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BBD" w14:textId="642165C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188" w14:textId="1FE42A2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8926" w14:textId="0ECBCFF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603A" w14:textId="64B0BEB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80B6" w14:textId="44F2405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8AF" w14:textId="30373F9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5760F6" w:rsidRPr="00537D0D" w14:paraId="48F783A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507" w14:textId="52D32B10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02F" w14:textId="367E7F6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8B1" w14:textId="6C298B3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D78" w14:textId="0517A27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6CCB" w14:textId="2533FC9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640F" w14:textId="74FB87A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9C1F" w14:textId="606C7C6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0BA" w14:textId="591CF98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</w:tr>
      <w:tr w:rsidR="005760F6" w:rsidRPr="00537D0D" w14:paraId="56BC243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CC6" w14:textId="74D5C97F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BBC" w14:textId="3C6F33E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309" w14:textId="27F86EB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503" w14:textId="509F44B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276A" w14:textId="3DD318E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F79A" w14:textId="7220CB3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D6F1" w14:textId="6968550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91A" w14:textId="5396601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27</w:t>
            </w:r>
          </w:p>
        </w:tc>
      </w:tr>
      <w:tr w:rsidR="005760F6" w:rsidRPr="00537D0D" w14:paraId="208E97D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653" w14:textId="2407EB82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54C" w14:textId="35267B4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A8D2" w14:textId="4AEFEDE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5EE" w14:textId="54AB1A4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E5AE" w14:textId="2A7007A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339" w14:textId="0597564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179" w14:textId="58B189C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88A" w14:textId="18734C5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</w:tr>
      <w:tr w:rsidR="005760F6" w:rsidRPr="00537D0D" w14:paraId="21C6166D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EC6" w14:textId="435525CB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B96" w14:textId="3D2194B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22D" w14:textId="0CE6FE3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432B" w14:textId="1A29885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92A8" w14:textId="78E492F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CD4" w14:textId="601422E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6AE5" w14:textId="3ECD7D7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98E" w14:textId="411BABF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</w:tr>
      <w:tr w:rsidR="005760F6" w:rsidRPr="00537D0D" w14:paraId="5696FFF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545" w14:textId="6BE7D480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174" w14:textId="47A946F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3BA" w14:textId="765A070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8B0" w14:textId="182FDC1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C3EB" w14:textId="3CDB1E9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C8E3" w14:textId="2A12617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A758" w14:textId="573DAA3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6F9" w14:textId="687AEC0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7</w:t>
            </w:r>
          </w:p>
        </w:tc>
      </w:tr>
      <w:tr w:rsidR="005760F6" w:rsidRPr="00537D0D" w14:paraId="6E66E80A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D469" w14:textId="6D619398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C1FF" w14:textId="59C7B0A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53D" w14:textId="5DD1332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139" w14:textId="74C6861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D3B0" w14:textId="0F94CCB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F8AD" w14:textId="3EA2A90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AB7" w14:textId="75A94AA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752" w14:textId="40A6558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</w:tr>
      <w:tr w:rsidR="005760F6" w:rsidRPr="00537D0D" w14:paraId="6A04D44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AC2" w14:textId="7C2B61AC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E0AB" w14:textId="1A566AD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D443" w14:textId="273D826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0DDF" w14:textId="5703856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DD7B" w14:textId="454B822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DBD" w14:textId="001380F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E45" w14:textId="45FD499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944" w14:textId="327B3D0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760F6" w:rsidRPr="00537D0D" w14:paraId="510CB6E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83E" w14:textId="4FF33899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FCF" w14:textId="635476A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783" w14:textId="028FCB5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91DC" w14:textId="3DAB768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AABE" w14:textId="17319BB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4BF" w14:textId="6997E97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988A" w14:textId="6B9C2FA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837" w14:textId="60CA768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5760F6" w:rsidRPr="00537D0D" w14:paraId="7F0C722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C59" w14:textId="05E313C9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F9C4" w14:textId="48DFCFA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2B9" w14:textId="6B0573D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9F9" w14:textId="6516404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7C56" w14:textId="292E0D1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1DB" w14:textId="617F528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465" w14:textId="403879C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B541" w14:textId="51BB8DF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760F6" w:rsidRPr="00537D0D" w14:paraId="0AEEE34A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F9B" w14:textId="52A0CE3F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444" w14:textId="09F763D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F12" w14:textId="248ED1C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CB43" w14:textId="607896D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AC3F" w14:textId="3C5923F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DBD" w14:textId="22A49AB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EC3" w14:textId="7673F15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409" w14:textId="3A1A52E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7</w:t>
            </w:r>
          </w:p>
        </w:tc>
      </w:tr>
      <w:tr w:rsidR="005760F6" w:rsidRPr="00537D0D" w14:paraId="3BB4614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571" w14:textId="1CA052C8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56F" w14:textId="54849C8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4CE" w14:textId="71EBFC4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58BC" w14:textId="4F3A6D1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25B3" w14:textId="1498347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22E" w14:textId="3B2763D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380" w14:textId="32223E9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F3C" w14:textId="1222B2E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5760F6" w:rsidRPr="00537D0D" w14:paraId="7F8CBADB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C561" w14:textId="0730F405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E21" w14:textId="425E786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3AD4" w14:textId="0A19F11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C29E" w14:textId="4957F45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EB95" w14:textId="42B919F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9835" w14:textId="304320E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045E" w14:textId="52B8179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F31" w14:textId="5956F7B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6</w:t>
            </w:r>
          </w:p>
        </w:tc>
      </w:tr>
      <w:tr w:rsidR="005760F6" w:rsidRPr="00537D0D" w14:paraId="2E72E13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E84" w14:textId="7B6FA799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AA4" w14:textId="3D24B6B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C380" w14:textId="74BDD38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21B" w14:textId="0BF0A09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A245" w14:textId="755B895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1073" w14:textId="4F2EE94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EE61" w14:textId="0EE84E2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0F0" w14:textId="10EE0B4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5760F6" w:rsidRPr="00537D0D" w14:paraId="194C13C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F49" w14:textId="3E388C9D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EC1" w14:textId="6BB91B5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7489" w14:textId="158C24E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E1E" w14:textId="290C416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047" w14:textId="05D6836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34C" w14:textId="38FA9ED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6360" w14:textId="679B268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629" w14:textId="50E72B6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4</w:t>
            </w:r>
          </w:p>
        </w:tc>
      </w:tr>
      <w:tr w:rsidR="005760F6" w:rsidRPr="00537D0D" w14:paraId="730DB20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509" w14:textId="06B94F08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BAE5" w14:textId="04F06F5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7C0" w14:textId="2073032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524E" w14:textId="7CD038E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6735" w14:textId="697DF57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332B" w14:textId="781BDF2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7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D6F" w14:textId="2ED6DC5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C0F" w14:textId="4D40A2B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</w:p>
        </w:tc>
      </w:tr>
      <w:tr w:rsidR="005760F6" w:rsidRPr="00537D0D" w14:paraId="3B25C0B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ACA" w14:textId="2A19E4CA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826" w14:textId="27694A3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1E2" w14:textId="1176E8F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A0B" w14:textId="7D8F22B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81A7" w14:textId="2D05EB2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AC5A" w14:textId="4B757A2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B383" w14:textId="62D8DFF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8FB" w14:textId="0E204D1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9</w:t>
            </w:r>
          </w:p>
        </w:tc>
      </w:tr>
      <w:tr w:rsidR="005760F6" w:rsidRPr="00537D0D" w14:paraId="1257090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C55" w14:textId="4EDC6447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4C7" w14:textId="2E366D3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693" w14:textId="568989A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7AE" w14:textId="22F7828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137C" w14:textId="1D8B413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3B49" w14:textId="7AE48A3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450D" w14:textId="46E74D0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BEC" w14:textId="5CF51B7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5760F6" w:rsidRPr="00537D0D" w14:paraId="524AD93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1A08" w14:textId="46BC61EF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6460" w14:textId="309B21A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494" w14:textId="1176504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A54" w14:textId="31BF888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BCF5" w14:textId="4D95F70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F80C" w14:textId="0319E1C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8D58" w14:textId="19D6309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085" w14:textId="089CC73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5760F6" w:rsidRPr="00537D0D" w14:paraId="12C48E9B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665" w14:textId="751EE585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6C0" w14:textId="75E6CF3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0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739" w14:textId="2C15313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A686" w14:textId="5CBB126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1ABB" w14:textId="0CA42F4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650" w14:textId="3E26598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B59C" w14:textId="4CB4A9D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6E7" w14:textId="65A12CC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5760F6" w:rsidRPr="00537D0D" w14:paraId="75198571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9D1D" w14:textId="6403AF86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BFB" w14:textId="2D48718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9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39BD" w14:textId="4262AF1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BB0F" w14:textId="47C4FA1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1F84" w14:textId="3B17544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876" w14:textId="4E84443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B14" w14:textId="07676E2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3FA" w14:textId="4F651F6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5760F6" w:rsidRPr="00537D0D" w14:paraId="24D345F3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845" w14:textId="4270C035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198" w14:textId="2E187FA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FF06" w14:textId="05148FF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E4B" w14:textId="11FDC67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D97D" w14:textId="3517015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CE0" w14:textId="18D80B9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666" w14:textId="4C96811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B34B" w14:textId="53A89A4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0</w:t>
            </w:r>
          </w:p>
        </w:tc>
      </w:tr>
      <w:tr w:rsidR="005760F6" w:rsidRPr="00537D0D" w14:paraId="6517047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EF0" w14:textId="07EDDCB2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7DA" w14:textId="4963778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7CB" w14:textId="416740C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992B" w14:textId="461536C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D8F9" w14:textId="61C98A3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D7A" w14:textId="0B9854A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3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8A76" w14:textId="64843FD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09F" w14:textId="15B160B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5760F6" w:rsidRPr="00537D0D" w14:paraId="3147A14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2D2" w14:textId="3478FCE0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5B8" w14:textId="67D24B2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F1C" w14:textId="0B25C6D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1C9" w14:textId="2B6B2B4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2A33" w14:textId="56CCBA3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BBDF" w14:textId="347280A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F95" w14:textId="2C18EE0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B3D" w14:textId="1DB3B24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5760F6" w:rsidRPr="00537D0D" w14:paraId="3E3E84C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34D" w14:textId="5C4075F9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5A5" w14:textId="42FCA11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828" w14:textId="7596046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FBB" w14:textId="160FD96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33AB" w14:textId="00E2961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60D" w14:textId="31211C4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F06" w14:textId="68668F7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BE6" w14:textId="79280DC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5760F6" w:rsidRPr="00537D0D" w14:paraId="570C2F7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12F" w14:textId="4CD0DEE5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DF6F" w14:textId="215D12B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CCD" w14:textId="7177BEE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864" w14:textId="723DFF6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AEF4" w14:textId="60C18AA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C53" w14:textId="188477D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2324" w14:textId="66AF149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7DC" w14:textId="69D6E41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1</w:t>
            </w:r>
          </w:p>
        </w:tc>
      </w:tr>
      <w:tr w:rsidR="005760F6" w:rsidRPr="00537D0D" w14:paraId="619FD54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1DC" w14:textId="4996DD8D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D0B" w14:textId="0F1D5647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BAB6" w14:textId="1C24712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82E" w14:textId="1ADF947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22B" w14:textId="25977A1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DCDA" w14:textId="53EE0E7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6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57A2" w14:textId="0DD7F1B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AC8" w14:textId="70AB0F9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5760F6" w:rsidRPr="00537D0D" w14:paraId="74B7BB2D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F49" w14:textId="41D861F3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079" w14:textId="1F33DAB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A56" w14:textId="3A48EEC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0EB" w14:textId="0EA5AE1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BB85" w14:textId="28DDA5A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757" w14:textId="5895CDB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F45" w14:textId="2883B70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BAA" w14:textId="790D499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</w:tr>
      <w:tr w:rsidR="005760F6" w:rsidRPr="00537D0D" w14:paraId="1B66A29D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60F" w14:textId="24A40B1B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58E7" w14:textId="026FE85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C62" w14:textId="4F2AAAD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CF8" w14:textId="13F5EFF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E930" w14:textId="03BED1B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C122" w14:textId="3B42061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85E" w14:textId="4A33FCF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105" w14:textId="1CB40AD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</w:tr>
      <w:tr w:rsidR="005760F6" w:rsidRPr="00537D0D" w14:paraId="11D8D8D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3B0" w14:textId="319B9CA3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8AE" w14:textId="350AE4F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1EF" w14:textId="37B6DA9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814" w14:textId="0D53C20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4154" w14:textId="782FB1B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1A18" w14:textId="441BA6BB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D7BF" w14:textId="462D447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9BC" w14:textId="1E782AA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</w:tr>
      <w:tr w:rsidR="005760F6" w:rsidRPr="00537D0D" w14:paraId="189C4603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7DF" w14:textId="013E1687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415" w14:textId="12A51BC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8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B42C" w14:textId="7FE1B408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D047" w14:textId="626CCD5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1AE5" w14:textId="4AF7149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AA1" w14:textId="1050E39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11B8" w14:textId="088BD0D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3CD" w14:textId="3F0C8A1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0</w:t>
            </w:r>
          </w:p>
        </w:tc>
      </w:tr>
      <w:tr w:rsidR="005760F6" w:rsidRPr="00537D0D" w14:paraId="53E6B66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25A" w14:textId="09F2B9B7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88D" w14:textId="77E5BCE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5B9A" w14:textId="03D2853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0FBE" w14:textId="2185D44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BBFA" w14:textId="586F007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207" w14:textId="0BF37A76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6D3" w14:textId="242B204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627" w14:textId="7A250BEA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5760F6" w:rsidRPr="00537D0D" w14:paraId="741BE02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EF3" w14:textId="13DE1270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671" w14:textId="518C374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1AF" w14:textId="7C39C93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F19" w14:textId="636A3BBD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BAE8" w14:textId="1B1ABB0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348B" w14:textId="2EDB66B0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7F4E" w14:textId="26BF8E01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FC3" w14:textId="25B6E9D3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5760F6" w:rsidRPr="00537D0D" w14:paraId="5384E622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3C6" w14:textId="0FCAD2B1" w:rsidR="005760F6" w:rsidRPr="00537D0D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156" w14:textId="1EDB1BEE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F433" w14:textId="4CBE36E4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F10" w14:textId="7142722F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3070" w14:textId="72B90929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B1A9F" w14:textId="2C5C4AD5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08C0" w14:textId="4839B45C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010" w14:textId="0111BF12" w:rsidR="005760F6" w:rsidRPr="00537D0D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</w:tbl>
    <w:p w14:paraId="21A623AA" w14:textId="54F94A6B" w:rsidR="00C54ED8" w:rsidRP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7028F2BC" w14:textId="210EC431" w:rsid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: İşsizlik Ve Alternatif İşsizlik Oranları (%) Ve Seviyeleri (Bin) *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63"/>
        <w:gridCol w:w="963"/>
        <w:gridCol w:w="1163"/>
        <w:gridCol w:w="1180"/>
        <w:gridCol w:w="940"/>
        <w:gridCol w:w="940"/>
      </w:tblGrid>
      <w:tr w:rsidR="00E42E62" w:rsidRPr="00E42E62" w14:paraId="48C0872B" w14:textId="77777777" w:rsidTr="007A73BC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0ACE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sz w:val="20"/>
                <w:szCs w:val="20"/>
                <w:lang w:eastAsia="tr-TR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F714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98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428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01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529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84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164B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F8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5760F6" w:rsidRPr="00E42E62" w14:paraId="2E7D013F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B74" w14:textId="1F15855C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90DC" w14:textId="6CCA8E7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1B18" w14:textId="1929424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306" w14:textId="5F276F6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5B6" w14:textId="498713E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5A5C" w14:textId="0C2EAC4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0F" w14:textId="68EB3C4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27DB" w14:textId="5DB2FE8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68C" w14:textId="2089821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67</w:t>
            </w:r>
          </w:p>
        </w:tc>
      </w:tr>
      <w:tr w:rsidR="005760F6" w:rsidRPr="00E42E62" w14:paraId="4403873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40F" w14:textId="50546810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294" w14:textId="2C62770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B45" w14:textId="274A3B0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84C" w14:textId="3FC0F4D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A79" w14:textId="2CDBAAC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5C9" w14:textId="219DD0F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C1D7" w14:textId="6E0FB24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C6E" w14:textId="2CAAAAF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44E" w14:textId="49EE7CF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58</w:t>
            </w:r>
          </w:p>
        </w:tc>
      </w:tr>
      <w:tr w:rsidR="005760F6" w:rsidRPr="00E42E62" w14:paraId="3E56525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AD3" w14:textId="739FDE18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EB0" w14:textId="56E5447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2E35" w14:textId="5704E89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9AE" w14:textId="35B60BB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B6B" w14:textId="34556FB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E3B" w14:textId="6785BCC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66A" w14:textId="0204729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734" w14:textId="08DEEB2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9F70" w14:textId="68A8DEA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93</w:t>
            </w:r>
          </w:p>
        </w:tc>
      </w:tr>
      <w:tr w:rsidR="005760F6" w:rsidRPr="00E42E62" w14:paraId="0643F28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DED3" w14:textId="2A3BDF6B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ADD" w14:textId="7914289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B54" w14:textId="1922D65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473" w14:textId="7756656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EEF" w14:textId="7EA4DB9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AE4" w14:textId="7340D1E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3E2A" w14:textId="45673E5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A15" w14:textId="3EEB673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5F7" w14:textId="76562E2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94</w:t>
            </w:r>
          </w:p>
        </w:tc>
      </w:tr>
      <w:tr w:rsidR="005760F6" w:rsidRPr="00E42E62" w14:paraId="569050BB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D87" w14:textId="21BEDB74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F1C" w14:textId="390F23A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D3CF" w14:textId="57482AD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3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F7C" w14:textId="2B967D2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63C" w14:textId="422CD23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BA3" w14:textId="4F43926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CC3" w14:textId="2DC404F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8CC" w14:textId="62A42A6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96C" w14:textId="336DB89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67</w:t>
            </w:r>
          </w:p>
        </w:tc>
      </w:tr>
      <w:tr w:rsidR="005760F6" w:rsidRPr="00E42E62" w14:paraId="6F27859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05E" w14:textId="00B80AB7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F91" w14:textId="542C5B1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4C9B" w14:textId="7C4D5A3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7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BD4" w14:textId="54BF2B4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83B" w14:textId="49B308E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EB4" w14:textId="1769676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655" w14:textId="5D1B74A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054" w14:textId="25B9294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DD52" w14:textId="43276CC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17</w:t>
            </w:r>
          </w:p>
        </w:tc>
      </w:tr>
      <w:tr w:rsidR="005760F6" w:rsidRPr="00E42E62" w14:paraId="69382C7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318" w14:textId="1EE570BE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71F3" w14:textId="4C43C2B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623" w14:textId="306268E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4E8" w14:textId="42B92BA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A1B" w14:textId="6550134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EC5" w14:textId="5C3D4DE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7EA" w14:textId="0848A20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8AA" w14:textId="6644B1C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E44" w14:textId="4B97724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20</w:t>
            </w:r>
          </w:p>
        </w:tc>
      </w:tr>
      <w:tr w:rsidR="005760F6" w:rsidRPr="00E42E62" w14:paraId="45765E8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D27" w14:textId="32183BBB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F2EB" w14:textId="48D246A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DB5E" w14:textId="5452C9B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6F41" w14:textId="685C6CF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CBE" w14:textId="127D49F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D7B" w14:textId="53C03AE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3F7" w14:textId="71490B6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AC3" w14:textId="6D47625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EE0" w14:textId="09B1BE9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34</w:t>
            </w:r>
          </w:p>
        </w:tc>
      </w:tr>
      <w:tr w:rsidR="005760F6" w:rsidRPr="00E42E62" w14:paraId="113B45BB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14E" w14:textId="64B5D221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7FE" w14:textId="13B0964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D25F" w14:textId="02367B8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450" w14:textId="6D6085D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05D" w14:textId="37BFD5E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101" w14:textId="779E4F5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885" w14:textId="6ACFD38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941" w14:textId="2F54339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4E2" w14:textId="33B1DDE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89</w:t>
            </w:r>
          </w:p>
        </w:tc>
      </w:tr>
      <w:tr w:rsidR="005760F6" w:rsidRPr="00E42E62" w14:paraId="1B45028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02E" w14:textId="6199C395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5DC" w14:textId="538F0D4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D7E5" w14:textId="07D6084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743" w14:textId="2E4AA5D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4D5" w14:textId="1E67F34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403" w14:textId="6AB93A4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865" w14:textId="6779BA6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21A" w14:textId="09604CE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6E5" w14:textId="517F06E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35</w:t>
            </w:r>
          </w:p>
        </w:tc>
      </w:tr>
      <w:tr w:rsidR="005760F6" w:rsidRPr="00E42E62" w14:paraId="0FB71C2F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C060" w14:textId="53A6AF18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4F4" w14:textId="2F704CB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FBEC" w14:textId="754B757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388" w14:textId="2C5C0C9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998F" w14:textId="74E9E32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B90" w14:textId="70FB805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806" w14:textId="137871C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750" w14:textId="2DFECA5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654" w14:textId="16634B5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5</w:t>
            </w:r>
          </w:p>
        </w:tc>
      </w:tr>
      <w:tr w:rsidR="005760F6" w:rsidRPr="00E42E62" w14:paraId="42C609FC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FE7A" w14:textId="0B25CE9B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27E" w14:textId="275BD10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D580" w14:textId="7A9987E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E4A" w14:textId="7F2B00E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EF6" w14:textId="183AEB4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AA7" w14:textId="3AA9550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919" w14:textId="230E75F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9B85" w14:textId="02E86FB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552" w14:textId="01661C8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95</w:t>
            </w:r>
          </w:p>
        </w:tc>
      </w:tr>
      <w:tr w:rsidR="005760F6" w:rsidRPr="00E42E62" w14:paraId="1011F48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D14D" w14:textId="45A5C358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F1F" w14:textId="5CEF041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1489" w14:textId="1C5779F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14E" w14:textId="7DAF6C9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664" w14:textId="2A04DFA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7FC" w14:textId="1BBECC7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70B3" w14:textId="523C1A9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A23" w14:textId="01162EC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2A8" w14:textId="7EB0EE7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2</w:t>
            </w:r>
          </w:p>
        </w:tc>
      </w:tr>
      <w:tr w:rsidR="005760F6" w:rsidRPr="00E42E62" w14:paraId="6FF09FD0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293F" w14:textId="24AEFE81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FB1" w14:textId="3BC923E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9FEB" w14:textId="78B7B27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350" w14:textId="3FF21BD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ED8" w14:textId="5E0C5F5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296" w14:textId="1C3246C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E38" w14:textId="35A0E99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05A" w14:textId="011CC9C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01F" w14:textId="6D5FE33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40</w:t>
            </w:r>
          </w:p>
        </w:tc>
      </w:tr>
      <w:tr w:rsidR="005760F6" w:rsidRPr="00E42E62" w14:paraId="19ABDB9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47F" w14:textId="24C51106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8BE" w14:textId="7F8407A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CD8F" w14:textId="724E94C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CD4D" w14:textId="0F9D700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19C" w14:textId="1BB07CF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0F5" w14:textId="76EAE9F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531" w14:textId="25B8257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8A4" w14:textId="2E154FB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C20" w14:textId="571409E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98</w:t>
            </w:r>
          </w:p>
        </w:tc>
      </w:tr>
      <w:tr w:rsidR="005760F6" w:rsidRPr="00E42E62" w14:paraId="63C97629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A297" w14:textId="6C0FB1FF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54A" w14:textId="11803B3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6A3A" w14:textId="1EB7475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4D0" w14:textId="1CAC4D6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F0F" w14:textId="27A99B1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7EF" w14:textId="573B946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4D5" w14:textId="67A69FA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6B4" w14:textId="7E83270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3BC" w14:textId="40E2B06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66</w:t>
            </w:r>
          </w:p>
        </w:tc>
      </w:tr>
      <w:tr w:rsidR="005760F6" w:rsidRPr="00E42E62" w14:paraId="6468D73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EE31" w14:textId="5B7A8929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ABD5" w14:textId="44C1AD9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0902" w14:textId="51A9C9D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9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A84" w14:textId="0AD81FB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D28" w14:textId="2C43A05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440" w14:textId="35425EC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A98" w14:textId="3C71EF8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FE8" w14:textId="2E63C8F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D8D" w14:textId="597D3D8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47</w:t>
            </w:r>
          </w:p>
        </w:tc>
      </w:tr>
      <w:tr w:rsidR="005760F6" w:rsidRPr="00E42E62" w14:paraId="1B1DE5E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A61" w14:textId="0E712F92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3172" w14:textId="119DB49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C3D2" w14:textId="47F47A5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2E39" w14:textId="32EE629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FDD" w14:textId="6D0969B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580" w14:textId="415B8B2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EDA" w14:textId="564C62A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262" w14:textId="67D5506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47D" w14:textId="3AC16F9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9</w:t>
            </w:r>
          </w:p>
        </w:tc>
      </w:tr>
      <w:tr w:rsidR="005760F6" w:rsidRPr="00E42E62" w14:paraId="769FBF7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0810" w14:textId="79F799FE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47A5" w14:textId="462059C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6C1E" w14:textId="579779C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94E" w14:textId="143CCAF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072" w14:textId="7B1F255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9AD" w14:textId="07DB48C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788" w14:textId="2D1C68C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8365" w14:textId="56A9E0D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579" w14:textId="57A53BE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38</w:t>
            </w:r>
          </w:p>
        </w:tc>
      </w:tr>
      <w:tr w:rsidR="005760F6" w:rsidRPr="00E42E62" w14:paraId="456FAE5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B20" w14:textId="7AC9D124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942" w14:textId="03A5D8F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52A1" w14:textId="60F1D52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6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250" w14:textId="69CCFBA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6E7" w14:textId="632C71C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C78" w14:textId="4AB9E70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7530" w14:textId="58C6FCB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1C1" w14:textId="72C51D4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F3F" w14:textId="3C0DFA0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20</w:t>
            </w:r>
          </w:p>
        </w:tc>
      </w:tr>
      <w:tr w:rsidR="005760F6" w:rsidRPr="00E42E62" w14:paraId="01DD74D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935" w14:textId="0CA6CEB2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509" w14:textId="196880D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71DA" w14:textId="3BB2A98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480" w14:textId="3F10C3E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987" w14:textId="08FBC08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098" w14:textId="7A2730F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4CF" w14:textId="0FD18BD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DEE0" w14:textId="0600B79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3AE0" w14:textId="144CEA7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94</w:t>
            </w:r>
          </w:p>
        </w:tc>
      </w:tr>
      <w:tr w:rsidR="005760F6" w:rsidRPr="00E42E62" w14:paraId="65544A19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723" w14:textId="5351C5D4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44F" w14:textId="618F52C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A5F8" w14:textId="005B317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892" w14:textId="061EAF8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BD5" w14:textId="0794F1C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F91" w14:textId="62CB2B3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ACF" w14:textId="421479C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EEF" w14:textId="126ECA7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1AB5" w14:textId="743B19B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37</w:t>
            </w:r>
          </w:p>
        </w:tc>
      </w:tr>
      <w:tr w:rsidR="005760F6" w:rsidRPr="00E42E62" w14:paraId="3C1BA44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91B2" w14:textId="713E7D30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A17" w14:textId="4006382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B15" w14:textId="5FBF2F6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FF98" w14:textId="6FD8BA7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3153" w14:textId="3D40BE8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574" w14:textId="2252733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6FC" w14:textId="26E7AE7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534" w14:textId="4A533F6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5B2" w14:textId="6FEEDAE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43</w:t>
            </w:r>
          </w:p>
        </w:tc>
      </w:tr>
      <w:tr w:rsidR="005760F6" w:rsidRPr="00E42E62" w14:paraId="609355D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371A" w14:textId="0004A3EB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4DC" w14:textId="22A3122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067" w14:textId="403CF4D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925" w14:textId="410BAB9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674" w14:textId="77B2EDD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D47" w14:textId="361DBDF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8E2B" w14:textId="4B9F0E9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523" w14:textId="6DE53E0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E6C" w14:textId="39BC0DF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02</w:t>
            </w:r>
          </w:p>
        </w:tc>
      </w:tr>
      <w:tr w:rsidR="005760F6" w:rsidRPr="00E42E62" w14:paraId="7704B0F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656" w14:textId="2EF41885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86D" w14:textId="4ECB130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F680" w14:textId="158917E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296" w14:textId="696F3A1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886" w14:textId="0DCF2C6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2F7" w14:textId="23B7D57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FBD" w14:textId="55DCF48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06D6" w14:textId="224187A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F47" w14:textId="08710AF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11</w:t>
            </w:r>
          </w:p>
        </w:tc>
      </w:tr>
      <w:tr w:rsidR="005760F6" w:rsidRPr="00E42E62" w14:paraId="34824B4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38E" w14:textId="749D0BBC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F2FF" w14:textId="486EBD4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F443" w14:textId="6AFFCFF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6BA" w14:textId="1B626F9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3BE" w14:textId="28FB28C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6F27" w14:textId="377779E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EAD" w14:textId="7009872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D5B7" w14:textId="7748F85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9A2" w14:textId="4610A2C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8</w:t>
            </w:r>
          </w:p>
        </w:tc>
      </w:tr>
      <w:tr w:rsidR="005760F6" w:rsidRPr="00E42E62" w14:paraId="5584D92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821" w14:textId="710405BF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6D4" w14:textId="131D206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EFBC" w14:textId="088F07B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3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EB8" w14:textId="75E7B56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025" w14:textId="60B6D98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00DE" w14:textId="0D922EA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BAE" w14:textId="2564D82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38A" w14:textId="3C2667E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377" w14:textId="12F3FCB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33</w:t>
            </w:r>
          </w:p>
        </w:tc>
      </w:tr>
      <w:tr w:rsidR="005760F6" w:rsidRPr="00E42E62" w14:paraId="030319D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5421" w14:textId="650F738C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6136" w14:textId="0E44A1E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2BB0" w14:textId="0E31BC2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4F5" w14:textId="654B0C9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9C8" w14:textId="01788FB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462" w14:textId="2452690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E91" w14:textId="25EAE17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7C8" w14:textId="6D9E58E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BF4" w14:textId="30FCA85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8</w:t>
            </w:r>
          </w:p>
        </w:tc>
      </w:tr>
      <w:tr w:rsidR="005760F6" w:rsidRPr="00E42E62" w14:paraId="31D0405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D90" w14:textId="7EB95807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E17" w14:textId="01B52EB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0B7E" w14:textId="4EC5C63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105" w14:textId="2FA9966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B44" w14:textId="4867742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949" w14:textId="140414D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E75" w14:textId="45EA76E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894" w14:textId="6A38EFE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079" w14:textId="66BA9B4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48</w:t>
            </w:r>
          </w:p>
        </w:tc>
      </w:tr>
      <w:tr w:rsidR="005760F6" w:rsidRPr="00E42E62" w14:paraId="2EAD2931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9F59" w14:textId="67AB5A5A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216" w14:textId="69BCFE1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E25" w14:textId="5A11938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75A" w14:textId="5BA7436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D3A" w14:textId="1998B7A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2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97D" w14:textId="6D079BE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E13" w14:textId="0EA66C7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453" w14:textId="0511D0E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B18D" w14:textId="29C8EA9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35</w:t>
            </w:r>
          </w:p>
        </w:tc>
      </w:tr>
      <w:tr w:rsidR="005760F6" w:rsidRPr="00E42E62" w14:paraId="68600DC6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4C4" w14:textId="526C34A6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867D" w14:textId="79B580D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05F" w14:textId="3D17403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7BC" w14:textId="675B9F3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E70" w14:textId="2E6240C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B20B" w14:textId="26D4AF0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44A" w14:textId="1D97565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11FC" w14:textId="1813030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C7FD" w14:textId="4E0BC73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47</w:t>
            </w:r>
          </w:p>
        </w:tc>
      </w:tr>
      <w:tr w:rsidR="005760F6" w:rsidRPr="00E42E62" w14:paraId="5E6E1281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4F1A" w14:textId="71256D64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10B" w14:textId="65E5BBB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72B6" w14:textId="0AEDEB4C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9A6" w14:textId="16CED86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6F9" w14:textId="170E8F1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9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B6FD" w14:textId="73B9F80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B27" w14:textId="387A8A7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FCD" w14:textId="21B2D91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63F" w14:textId="3A27063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40</w:t>
            </w:r>
          </w:p>
        </w:tc>
      </w:tr>
      <w:tr w:rsidR="005760F6" w:rsidRPr="00E42E62" w14:paraId="09C5EDD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3FA" w14:textId="6F917576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3FE" w14:textId="4B23CFF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0667" w14:textId="230C92A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80EC" w14:textId="44044D9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FF7" w14:textId="35B2F75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598" w14:textId="6562B90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A0B" w14:textId="7E96079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02E" w14:textId="4EA73DC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9781" w14:textId="3448D4A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47</w:t>
            </w:r>
          </w:p>
        </w:tc>
      </w:tr>
      <w:tr w:rsidR="005760F6" w:rsidRPr="00E42E62" w14:paraId="55A21BA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C02D" w14:textId="27C6723B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FE0" w14:textId="7055B65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80AF" w14:textId="2AFF42D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6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163" w14:textId="222952D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772" w14:textId="214A4C4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15E" w14:textId="768EF29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DDA" w14:textId="1B60235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1B4" w14:textId="5CAA25B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3A9B" w14:textId="5C0F39D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4</w:t>
            </w:r>
          </w:p>
        </w:tc>
      </w:tr>
      <w:tr w:rsidR="005760F6" w:rsidRPr="00E42E62" w14:paraId="46D65590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395" w14:textId="66DA7DD2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605" w14:textId="631DFC4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DF5" w14:textId="76A4DE5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611" w14:textId="3423A55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749" w14:textId="52E391C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C56" w14:textId="447E7A0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74B" w14:textId="381455E1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6A1" w14:textId="596B3386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2AC" w14:textId="4259A8A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48</w:t>
            </w:r>
          </w:p>
        </w:tc>
      </w:tr>
      <w:tr w:rsidR="005760F6" w:rsidRPr="00E42E62" w14:paraId="4172B6CD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06D" w14:textId="59DD60C8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AA4" w14:textId="747ED8D0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85A3" w14:textId="4CD5917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2CF" w14:textId="3307836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EBCF" w14:textId="08981C0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186" w14:textId="6CC8496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5AE" w14:textId="6B332844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04C" w14:textId="2B8E0CA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683" w14:textId="45BE5E2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67</w:t>
            </w:r>
          </w:p>
        </w:tc>
      </w:tr>
      <w:tr w:rsidR="005760F6" w:rsidRPr="00E42E62" w14:paraId="6213B9D6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003" w14:textId="1994127F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3F40" w14:textId="03B0DEE7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420" w14:textId="1F91F2C9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2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C5B" w14:textId="6D88356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1289" w14:textId="2683EBD5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371" w14:textId="1683EBB3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F70" w14:textId="3FA89E0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048" w14:textId="0654371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F8B" w14:textId="63EBA5F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80</w:t>
            </w:r>
          </w:p>
        </w:tc>
      </w:tr>
      <w:tr w:rsidR="005760F6" w:rsidRPr="00E42E62" w14:paraId="171CA17D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7A0" w14:textId="1D7EE1D7" w:rsidR="005760F6" w:rsidRPr="00E42E62" w:rsidRDefault="005760F6" w:rsidP="005760F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9A5" w14:textId="5DE35652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0495" w14:textId="65E8557F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1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991" w14:textId="27CE71AE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008" w14:textId="390714D8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C3A" w14:textId="1B6E084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530" w14:textId="3B1521EB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D4B" w14:textId="38B1CE8D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AB55" w14:textId="7A6BBABA" w:rsidR="005760F6" w:rsidRPr="00E42E62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53</w:t>
            </w:r>
          </w:p>
        </w:tc>
      </w:tr>
    </w:tbl>
    <w:p w14:paraId="088C4D3C" w14:textId="59015C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445033FE" w14:textId="77777777" w:rsidR="00816A9C" w:rsidRDefault="00816A9C" w:rsidP="00C54ED8"/>
    <w:p w14:paraId="0C93D58E" w14:textId="77777777" w:rsidR="007A73BC" w:rsidRDefault="007A73BC" w:rsidP="00E5101D">
      <w:pPr>
        <w:pStyle w:val="ResimYazs"/>
        <w:keepNext/>
        <w:spacing w:after="120" w:line="276" w:lineRule="auto"/>
        <w:rPr>
          <w:rFonts w:ascii="Arial" w:hAnsi="Arial" w:cs="Arial"/>
        </w:rPr>
      </w:pPr>
    </w:p>
    <w:p w14:paraId="07D558CC" w14:textId="63BA5369" w:rsidR="000F4FDB" w:rsidRPr="000F4FDB" w:rsidRDefault="00C54ED8" w:rsidP="000F4FDB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F4FDB" w:rsidRPr="000F4FDB" w14:paraId="2D2F9ADE" w14:textId="77777777" w:rsidTr="000F4FDB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92E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409B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AD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1CFE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A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7CA7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DC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2CC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8CE0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709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F63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5760F6" w:rsidRPr="000F4FDB" w14:paraId="6921744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802" w14:textId="47777E00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C5" w14:textId="3044517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893" w14:textId="6BF86D9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468" w14:textId="32B1F87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DED" w14:textId="30A5FD9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644" w14:textId="49441F9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9806" w14:textId="19F108E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64C" w14:textId="2FA39E7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8C77" w14:textId="057A7DF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651" w14:textId="5BEBA11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709" w14:textId="416DA77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5760F6" w:rsidRPr="000F4FDB" w14:paraId="1897E5B9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3AC9" w14:textId="7D171A80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D2E" w14:textId="6602422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796" w14:textId="3F3284C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5237" w14:textId="3FFF8DD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830" w14:textId="7609AEE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4D1" w14:textId="460C12B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CA5" w14:textId="6DC58E2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690" w14:textId="1A4EA55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616" w14:textId="7DC4BBC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9789" w14:textId="6A0C3FE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D81" w14:textId="4349EFE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5760F6" w:rsidRPr="000F4FDB" w14:paraId="47521FF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51B" w14:textId="6FEEBBAB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771" w14:textId="5B66F4A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175" w14:textId="579AEA8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C17" w14:textId="0DF2F60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D19" w14:textId="5B37861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3C1" w14:textId="6BC9672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DB4" w14:textId="65B801B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D05" w14:textId="617241B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F5C" w14:textId="70606FE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E65" w14:textId="4AF20A3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5797" w14:textId="148B895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5760F6" w:rsidRPr="000F4FDB" w14:paraId="23203EB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D9F" w14:textId="4AB13E90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AAA8" w14:textId="5695D9C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3DB" w14:textId="6BE707C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492" w14:textId="643C23C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0FA" w14:textId="6913C47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BCA" w14:textId="5B28100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D7A" w14:textId="04F25EA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3AC" w14:textId="2D2AAF6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9B9" w14:textId="4BBCF83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8B0" w14:textId="7E3EAB4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08A" w14:textId="425072F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5760F6" w:rsidRPr="000F4FDB" w14:paraId="4388E16C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A45" w14:textId="1279A1DA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0DDB" w14:textId="23C3FDB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44C" w14:textId="7DA0C4C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1C0" w14:textId="47A4B76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2128" w14:textId="15AE95E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F7E" w14:textId="1B43065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4F3" w14:textId="4D7E075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F64" w14:textId="14AD12D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33F" w14:textId="44C3869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283" w14:textId="17D944C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146" w14:textId="05AC024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5760F6" w:rsidRPr="000F4FDB" w14:paraId="40CB160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1A6" w14:textId="34853A0C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035" w14:textId="7B1846F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150" w14:textId="2328F7C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5E0" w14:textId="63067D2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707B" w14:textId="7CD4476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D22" w14:textId="655F459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203" w14:textId="2235D0B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CB4" w14:textId="574307A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2767" w14:textId="5DBDCCD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02" w14:textId="06A93E8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748" w14:textId="64396B4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5760F6" w:rsidRPr="000F4FDB" w14:paraId="4FBD217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DD4" w14:textId="5AB3F47C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336" w14:textId="423373E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40" w14:textId="518E176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199" w14:textId="1E9E872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E4E" w14:textId="0F39CAB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CC4" w14:textId="5B5D801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1A4C" w14:textId="36FF59A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6D7" w14:textId="4409767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68B" w14:textId="525EC8F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2D1" w14:textId="2867607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A30" w14:textId="4E0608F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7</w:t>
            </w:r>
          </w:p>
        </w:tc>
      </w:tr>
      <w:tr w:rsidR="005760F6" w:rsidRPr="000F4FDB" w14:paraId="2F6DE05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027" w14:textId="0A9F5531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D8D" w14:textId="4CEDC7B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BB5" w14:textId="55E76E1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9E4B" w14:textId="5B5EE2D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E49" w14:textId="00F4497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498" w14:textId="0742799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F66" w14:textId="31D8F84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059" w14:textId="295A8DD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D6F" w14:textId="43029FD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2C4" w14:textId="056C548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212" w14:textId="5B72FEF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5760F6" w:rsidRPr="000F4FDB" w14:paraId="70117F8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EEF" w14:textId="3839B4FF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02E" w14:textId="18C8E5D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B7E3" w14:textId="3651538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468" w14:textId="0181E2C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24F" w14:textId="6F84551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48AE" w14:textId="15634DF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EA31" w14:textId="04DDEA6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F5F" w14:textId="468D759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39F" w14:textId="4A2B4A8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98E0" w14:textId="58E0DD6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23F" w14:textId="7DC6348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5760F6" w:rsidRPr="000F4FDB" w14:paraId="11425518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E2A" w14:textId="551BD6C9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A89" w14:textId="64140BD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51C" w14:textId="5FC1573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DDFB" w14:textId="5ADA0EA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4EE" w14:textId="409B173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AFD" w14:textId="55EE255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87EB" w14:textId="0BC8C69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D73" w14:textId="00180CA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EC3" w14:textId="35153A4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4D1" w14:textId="67710FE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0B5" w14:textId="6C39B47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5760F6" w:rsidRPr="000F4FDB" w14:paraId="0B5BA330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E94" w14:textId="03646F12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AD5" w14:textId="5B9D08D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9C5" w14:textId="09C95D2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C9F" w14:textId="162638D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021" w14:textId="36862CE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697" w14:textId="2A7BD13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5F6" w14:textId="350BCA0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6AC" w14:textId="1E0F03B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A1F8" w14:textId="7EAC390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463" w14:textId="4A9B780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F3C5" w14:textId="04AD62E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</w:tr>
      <w:tr w:rsidR="005760F6" w:rsidRPr="000F4FDB" w14:paraId="57F3CA5D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1B03" w14:textId="5A9B146C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33C" w14:textId="5147C5C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2EA" w14:textId="1114418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4BC" w14:textId="366BD23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2650" w14:textId="69FBE14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1C2" w14:textId="71BEAAD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03E" w14:textId="416669A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286" w14:textId="5DDD39C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D04" w14:textId="5A4BD94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03B" w14:textId="1F0584A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FBD" w14:textId="20F9FFA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5760F6" w:rsidRPr="000F4FDB" w14:paraId="0E09753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06C" w14:textId="6C256509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285" w14:textId="6DE6536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681" w14:textId="5D8CED4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2B3" w14:textId="22A9124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3F0" w14:textId="6B21628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239" w14:textId="4119961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34B4" w14:textId="29BFB88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660" w14:textId="6479DE6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7832" w14:textId="11BAAFA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415" w14:textId="3DC4EDC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8573" w14:textId="5A0C263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</w:tr>
      <w:tr w:rsidR="005760F6" w:rsidRPr="000F4FDB" w14:paraId="259C056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3DB" w14:textId="0775C329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9B" w14:textId="0808CED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439" w14:textId="0DD05D4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B4B8" w14:textId="54EF30A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3FB" w14:textId="450ACC4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58F" w14:textId="5476895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C78" w14:textId="2DAB848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CFF1" w14:textId="682155C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1ACE" w14:textId="22B1E82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AE7" w14:textId="761E2DE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021" w14:textId="102FDEA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5760F6" w:rsidRPr="000F4FDB" w14:paraId="31BEECC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996" w14:textId="66B23DE7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70A" w14:textId="460F617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C09" w14:textId="6282E5B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36C" w14:textId="61224B8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CB05" w14:textId="70C342B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EEA" w14:textId="5D5912E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783" w14:textId="6C23E04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AFE" w14:textId="215FB45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7C98" w14:textId="664D673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C9C2" w14:textId="4C3156E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897" w14:textId="7828CA9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5760F6" w:rsidRPr="000F4FDB" w14:paraId="5E7550B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28E" w14:textId="131CA667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D744" w14:textId="26B30E0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0F" w14:textId="64DEA1D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9DE" w14:textId="7933215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62F" w14:textId="590B9E6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F6E" w14:textId="28BBE3C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73C" w14:textId="4CCC499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C15" w14:textId="6AE290C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FD1" w14:textId="699C179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4C4" w14:textId="0F47E17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3BF" w14:textId="6DFBD6E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</w:tr>
      <w:tr w:rsidR="005760F6" w:rsidRPr="000F4FDB" w14:paraId="6E6BB47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EF38" w14:textId="0C7FE256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B69" w14:textId="16FD5FE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3B5" w14:textId="7B2EDD5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432" w14:textId="0EC1AFA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9E7" w14:textId="428C6D2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7A8" w14:textId="7E0E6C0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1DF" w14:textId="5743525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D9B0" w14:textId="20D615C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7F6" w14:textId="607581F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CF5" w14:textId="79CD0BF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EC2" w14:textId="46BE88C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5760F6" w:rsidRPr="000F4FDB" w14:paraId="0A14987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706" w14:textId="1A557D64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5C5" w14:textId="1FBBB01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98B" w14:textId="0247DDF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074" w14:textId="038878E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C82" w14:textId="1B033B4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CF4" w14:textId="0247284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92F" w14:textId="0EE3054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0ED" w14:textId="08A98E0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734" w14:textId="582934C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4B8" w14:textId="2F2B6E9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4D7" w14:textId="3DED413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5760F6" w:rsidRPr="000F4FDB" w14:paraId="4427AC7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DDD" w14:textId="48038317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D8F" w14:textId="3ADD858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4D3" w14:textId="73C9DD9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8D9" w14:textId="25299F6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2F6" w14:textId="5D6A69A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0F2" w14:textId="33F7C83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4BFD" w14:textId="04ADACE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0E4B" w14:textId="4269A89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D95" w14:textId="6325348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8A8" w14:textId="7B79DF9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278" w14:textId="3D7C64C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5760F6" w:rsidRPr="000F4FDB" w14:paraId="4AEEB2D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97B7" w14:textId="17FACD57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7B0" w14:textId="3739E41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D77" w14:textId="20975CF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8F7" w14:textId="7080350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396" w14:textId="61BDEF0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2BF" w14:textId="6ACE4F6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10BF" w14:textId="47E65AA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6CA" w14:textId="56E0C00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056" w14:textId="51D09B1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B9F" w14:textId="41244BF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E6F" w14:textId="396D112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5760F6" w:rsidRPr="000F4FDB" w14:paraId="3E48CD6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5C4" w14:textId="2C0482A3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2ADF" w14:textId="5DB3F54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83F" w14:textId="2D02698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B4E" w14:textId="2C05B7E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80B" w14:textId="52E4509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4FBD" w14:textId="3EA2812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529" w14:textId="3308D4B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505" w14:textId="1950C2D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376" w14:textId="6FFF40C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D1E" w14:textId="78B10AC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D48" w14:textId="5562014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5760F6" w:rsidRPr="000F4FDB" w14:paraId="199B327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66F" w14:textId="3FF4E3CC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6FB" w14:textId="4C65AE0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009" w14:textId="0F169EB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5D7" w14:textId="60BA552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A83" w14:textId="08E34CD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0286" w14:textId="39CB693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DD6" w14:textId="1494C6C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ECF" w14:textId="5D44894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C8A" w14:textId="72AFE8E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C99" w14:textId="1940D16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17A" w14:textId="33EB715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5760F6" w:rsidRPr="000F4FDB" w14:paraId="3825638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846" w14:textId="5C0E416E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E0BB" w14:textId="1D57405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D9B" w14:textId="192510A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9B92" w14:textId="7D2F457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F32" w14:textId="3D7FB49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E14" w14:textId="3167A34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8F5" w14:textId="705DDA4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3DC" w14:textId="7ED0D7A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C5A" w14:textId="2653CD6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53C" w14:textId="7933DA3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ECA" w14:textId="04E2C4F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  <w:tr w:rsidR="005760F6" w:rsidRPr="000F4FDB" w14:paraId="7750179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2794" w14:textId="313D5807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8D4" w14:textId="175D6A9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277" w14:textId="11509C2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6D30" w14:textId="4079542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8AF4" w14:textId="089591A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52D" w14:textId="5E1A4FA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493" w14:textId="4EE5929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0487" w14:textId="738458B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82D0" w14:textId="0202ACE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240" w14:textId="7CFB5B3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5F2D" w14:textId="615E2EE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5760F6" w:rsidRPr="000F4FDB" w14:paraId="79695C3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851" w14:textId="45E87F32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AF6" w14:textId="3E74023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98C" w14:textId="2075A00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2F4" w14:textId="4381AE9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557" w14:textId="39C7B9A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742" w14:textId="57B4405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1D9" w14:textId="696268D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7A0" w14:textId="52D2BEE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E24" w14:textId="5317B03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1CD4" w14:textId="499EDC1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B03" w14:textId="7C368A4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</w:tr>
      <w:tr w:rsidR="005760F6" w:rsidRPr="000F4FDB" w14:paraId="1CA0B68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64A" w14:textId="53E9BD3D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3B4" w14:textId="2BBE1D5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CAA" w14:textId="026BED9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283" w14:textId="1DA4417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611" w14:textId="1ABBBE9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1FF" w14:textId="0711086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9D7" w14:textId="3A27D47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DA8" w14:textId="19B723D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C39F" w14:textId="1693682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071" w14:textId="36C0866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52F" w14:textId="62C90ED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</w:tr>
      <w:tr w:rsidR="005760F6" w:rsidRPr="000F4FDB" w14:paraId="5051294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2A5" w14:textId="47AE2CBE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2BA" w14:textId="4C76F30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ACA" w14:textId="1AACA94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3B1" w14:textId="1D642E4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DF7" w14:textId="294CA1F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CD34" w14:textId="6AE2AFE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EAB" w14:textId="590DCD9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360" w14:textId="69C37B5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EFD" w14:textId="7F90011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18A" w14:textId="0A5F194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EF8" w14:textId="6226E61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5760F6" w:rsidRPr="000F4FDB" w14:paraId="76217AE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170" w14:textId="6AEC3822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2D2" w14:textId="3F0F609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1A05" w14:textId="57C07AC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C0F" w14:textId="4965391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EA3B" w14:textId="59C0AB5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04" w14:textId="0AE129A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2C3" w14:textId="76A381B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382" w14:textId="00C3F36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C56" w14:textId="4E5389B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C3B" w14:textId="618793F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25F" w14:textId="36DA16D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5760F6" w:rsidRPr="000F4FDB" w14:paraId="45CF38FC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7C7" w14:textId="0B861707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867" w14:textId="2C8D6EF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BAD" w14:textId="65EB93F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7E6" w14:textId="238B5F1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32F" w14:textId="2AB3486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77F" w14:textId="687A08D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94F" w14:textId="7100368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20D" w14:textId="1BC30F9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B35" w14:textId="2FCFB10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BF8" w14:textId="7435214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929" w14:textId="7FA3CBF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5760F6" w:rsidRPr="000F4FDB" w14:paraId="666A6C2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324" w14:textId="16F8CE4D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C85" w14:textId="798EFBB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E5E2" w14:textId="69634B9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873" w14:textId="2712357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C73" w14:textId="34AB975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E77" w14:textId="139BF90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A47" w14:textId="646F22C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7D6" w14:textId="106866B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1C1" w14:textId="7B4ED11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7C1" w14:textId="27A8416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B43" w14:textId="069526B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5760F6" w:rsidRPr="000F4FDB" w14:paraId="2D2C3F1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0C4" w14:textId="344ABA44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0F5" w14:textId="59E4013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D1DB" w14:textId="63C3D88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A01" w14:textId="55EDD3B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D456" w14:textId="173FC98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B757" w14:textId="41202FE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51D" w14:textId="7E06FAC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193" w14:textId="60FB134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EA6" w14:textId="4AE12C2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5E0" w14:textId="7900061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7B0" w14:textId="0E16926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  <w:tr w:rsidR="005760F6" w:rsidRPr="000F4FDB" w14:paraId="65927995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905" w14:textId="257217EC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6C0" w14:textId="6D0412B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3DF5" w14:textId="060607F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3BB" w14:textId="2037FB6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D411" w14:textId="1F4AD4C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908" w14:textId="3EF688E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797" w14:textId="17800C3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FCC0" w14:textId="788A30D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1A1" w14:textId="48D4B62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2BA" w14:textId="4E4DEBF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3DFA" w14:textId="221D6EA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8</w:t>
            </w:r>
          </w:p>
        </w:tc>
      </w:tr>
      <w:tr w:rsidR="005760F6" w:rsidRPr="000F4FDB" w14:paraId="44D1F2E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A32" w14:textId="59D9A008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DAC" w14:textId="1FF59FE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3B2" w14:textId="35EAAA1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94D" w14:textId="4F35DC2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FB4" w14:textId="73C2883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955" w14:textId="2DC957D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7620" w14:textId="43D5A3A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A65" w14:textId="5D0C838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D654" w14:textId="3FC71AA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2D9" w14:textId="144B15F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2F8" w14:textId="7D1DADE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</w:tr>
      <w:tr w:rsidR="005760F6" w:rsidRPr="000F4FDB" w14:paraId="62DC7A7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75C" w14:textId="64C10276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1C9" w14:textId="1A81713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BEF" w14:textId="5747EC6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758" w14:textId="3B4BFE3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470" w14:textId="385FD8CC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2BE" w14:textId="1991B2F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05CA" w14:textId="3DCC875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3CA" w14:textId="12DB70F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912" w14:textId="49D6DD57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576" w14:textId="4872EA5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AC79" w14:textId="08F99E7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</w:tr>
      <w:tr w:rsidR="005760F6" w:rsidRPr="000F4FDB" w14:paraId="32A6EE5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A20" w14:textId="45042FC8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C1D" w14:textId="2F70ECC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9E2" w14:textId="299F9E2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987" w14:textId="732D51D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57F" w14:textId="2E6CA7C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0E2" w14:textId="341C244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61E" w14:textId="7E408A7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039" w14:textId="6B121E4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4CE" w14:textId="5883335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478" w14:textId="4F4FCD2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D13" w14:textId="4C38BF2F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</w:tr>
      <w:tr w:rsidR="005760F6" w:rsidRPr="000F4FDB" w14:paraId="551502BF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811" w14:textId="25F7B4FB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14F" w14:textId="726249E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B6F" w14:textId="57F54BE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535" w14:textId="3A4D21B2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A9A" w14:textId="2D237F5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4033" w14:textId="3A6D324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E98" w14:textId="4028C6BE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D6F" w14:textId="4CAE511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85B" w14:textId="0B88B3C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40B" w14:textId="2DDF05F6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18B" w14:textId="403A4C0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5760F6" w:rsidRPr="000F4FDB" w14:paraId="338E9EBF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FF7" w14:textId="33BC18BA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3C1" w14:textId="6988120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E8D3" w14:textId="36DAC87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CE47" w14:textId="2C9ED4DA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5BA7" w14:textId="30B3E7C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1B1" w14:textId="4E1B59B5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35E" w14:textId="527F5DD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377" w14:textId="6567585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883" w14:textId="0352C07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30D7" w14:textId="5CE0C2F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D7B" w14:textId="22A5B93D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</w:tr>
      <w:tr w:rsidR="005760F6" w:rsidRPr="000F4FDB" w14:paraId="703C4CF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0FE" w14:textId="47385DCA" w:rsidR="005760F6" w:rsidRPr="000F4FDB" w:rsidRDefault="005760F6" w:rsidP="005760F6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5E50" w14:textId="4A38506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C31" w14:textId="361A29DB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CAC" w14:textId="24E15F59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728" w14:textId="0D214F70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6BF" w14:textId="2FDB8B3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697" w14:textId="5D02F10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33B" w14:textId="6245B051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8701" w14:textId="14AAD804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94C" w14:textId="6D082333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31B3" w14:textId="37EB1858" w:rsidR="005760F6" w:rsidRPr="000F4FDB" w:rsidRDefault="005760F6" w:rsidP="005760F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</w:tbl>
    <w:p w14:paraId="1895E015" w14:textId="0EF27DEB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t>Kutu 1: Alternatif İşsizlik Oranları İle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sectPr w:rsidR="00AC6358" w:rsidRPr="00C460DB" w:rsidSect="00D247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8854" w14:textId="77777777" w:rsidR="00D247C9" w:rsidRDefault="00D247C9">
      <w:r>
        <w:separator/>
      </w:r>
    </w:p>
  </w:endnote>
  <w:endnote w:type="continuationSeparator" w:id="0">
    <w:p w14:paraId="7BAEA97A" w14:textId="77777777" w:rsidR="00D247C9" w:rsidRDefault="00D2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24A5A6D8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05CF8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0A1D" w14:textId="77777777" w:rsidR="00D247C9" w:rsidRDefault="00D247C9">
      <w:r>
        <w:separator/>
      </w:r>
    </w:p>
  </w:footnote>
  <w:footnote w:type="continuationSeparator" w:id="0">
    <w:p w14:paraId="4D5BC895" w14:textId="77777777" w:rsidR="00D247C9" w:rsidRDefault="00D247C9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6302DD9D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563380">
        <w:rPr>
          <w:rFonts w:ascii="Arial" w:hAnsi="Arial" w:cs="Arial"/>
          <w:sz w:val="16"/>
          <w:szCs w:val="16"/>
        </w:rPr>
        <w:t>Saliha</w:t>
      </w:r>
      <w:r w:rsidR="00331377">
        <w:rPr>
          <w:rFonts w:ascii="Arial" w:hAnsi="Arial" w:cs="Arial"/>
          <w:sz w:val="16"/>
          <w:szCs w:val="16"/>
        </w:rPr>
        <w:t xml:space="preserve"> </w:t>
      </w:r>
      <w:r w:rsidR="00563380">
        <w:rPr>
          <w:rFonts w:ascii="Arial" w:hAnsi="Arial" w:cs="Arial"/>
          <w:sz w:val="16"/>
          <w:szCs w:val="16"/>
        </w:rPr>
        <w:t>Tanrıverdi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563380" w:rsidRPr="00D07BA7">
          <w:rPr>
            <w:rStyle w:val="Kpr"/>
            <w:rFonts w:ascii="Arial" w:hAnsi="Arial" w:cs="Arial"/>
            <w:sz w:val="16"/>
            <w:szCs w:val="16"/>
          </w:rPr>
          <w:t>saliha.tanriverdi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49999907">
    <w:abstractNumId w:val="0"/>
  </w:num>
  <w:num w:numId="2" w16cid:durableId="202362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4FDB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0F7C6A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7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25A4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326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112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2B5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6BE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CC6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3F7341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34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86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37D0D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0F6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515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911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2C9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5FC1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55C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3BC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B07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AE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25B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2E63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3E56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77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1BC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36C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3E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40B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2E0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7C9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9E6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EB1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2E62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01D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167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5E97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5CF8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48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A12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557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saliha.tanriverdi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3.2024\AN%20&#304;&#351;sizlik%20TR2024M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3.2024\AN%20&#304;&#351;sizlik%20TR2024M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liha.tanriverdi\Desktop\Saliha\Saliha_&#304;PG\03.2024\AN%20&#304;&#351;sizlik%20TR2024M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3.2024\AN%20&#304;&#351;sizlik%20TR2024M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86:$A$122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1'!$B$86:$B$122</c:f>
              <c:numCache>
                <c:formatCode>###,###</c:formatCode>
                <c:ptCount val="37"/>
                <c:pt idx="0">
                  <c:v>31900</c:v>
                </c:pt>
                <c:pt idx="1">
                  <c:v>31869</c:v>
                </c:pt>
                <c:pt idx="2">
                  <c:v>32591</c:v>
                </c:pt>
                <c:pt idx="3">
                  <c:v>32643</c:v>
                </c:pt>
                <c:pt idx="4">
                  <c:v>32289</c:v>
                </c:pt>
                <c:pt idx="5">
                  <c:v>32141</c:v>
                </c:pt>
                <c:pt idx="6">
                  <c:v>32490</c:v>
                </c:pt>
                <c:pt idx="7">
                  <c:v>32905</c:v>
                </c:pt>
                <c:pt idx="8">
                  <c:v>33271</c:v>
                </c:pt>
                <c:pt idx="9">
                  <c:v>33334</c:v>
                </c:pt>
                <c:pt idx="10">
                  <c:v>33325</c:v>
                </c:pt>
                <c:pt idx="11">
                  <c:v>33737</c:v>
                </c:pt>
                <c:pt idx="12">
                  <c:v>33823</c:v>
                </c:pt>
                <c:pt idx="13">
                  <c:v>33584</c:v>
                </c:pt>
                <c:pt idx="14">
                  <c:v>33888</c:v>
                </c:pt>
                <c:pt idx="15">
                  <c:v>34217</c:v>
                </c:pt>
                <c:pt idx="16">
                  <c:v>34603</c:v>
                </c:pt>
                <c:pt idx="17">
                  <c:v>34301</c:v>
                </c:pt>
                <c:pt idx="18">
                  <c:v>33823</c:v>
                </c:pt>
                <c:pt idx="19">
                  <c:v>34382</c:v>
                </c:pt>
                <c:pt idx="20">
                  <c:v>34398</c:v>
                </c:pt>
                <c:pt idx="21">
                  <c:v>34677</c:v>
                </c:pt>
                <c:pt idx="22">
                  <c:v>35067</c:v>
                </c:pt>
                <c:pt idx="23">
                  <c:v>34946</c:v>
                </c:pt>
                <c:pt idx="24">
                  <c:v>35107</c:v>
                </c:pt>
                <c:pt idx="25">
                  <c:v>34770</c:v>
                </c:pt>
                <c:pt idx="26">
                  <c:v>34685</c:v>
                </c:pt>
                <c:pt idx="27">
                  <c:v>35151</c:v>
                </c:pt>
                <c:pt idx="28">
                  <c:v>35020</c:v>
                </c:pt>
                <c:pt idx="29">
                  <c:v>34655</c:v>
                </c:pt>
                <c:pt idx="30">
                  <c:v>34882</c:v>
                </c:pt>
                <c:pt idx="31">
                  <c:v>34888</c:v>
                </c:pt>
                <c:pt idx="32">
                  <c:v>34784</c:v>
                </c:pt>
                <c:pt idx="33">
                  <c:v>34875</c:v>
                </c:pt>
                <c:pt idx="34">
                  <c:v>34794</c:v>
                </c:pt>
                <c:pt idx="35">
                  <c:v>35191</c:v>
                </c:pt>
                <c:pt idx="36">
                  <c:v>35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78-4DBF-8F51-DAA72F16B8EC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86:$A$122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1'!$C$86:$C$122</c:f>
              <c:numCache>
                <c:formatCode>###,###</c:formatCode>
                <c:ptCount val="37"/>
                <c:pt idx="0">
                  <c:v>27957</c:v>
                </c:pt>
                <c:pt idx="1">
                  <c:v>27672</c:v>
                </c:pt>
                <c:pt idx="2">
                  <c:v>28420</c:v>
                </c:pt>
                <c:pt idx="3">
                  <c:v>28304</c:v>
                </c:pt>
                <c:pt idx="4">
                  <c:v>28012</c:v>
                </c:pt>
                <c:pt idx="5">
                  <c:v>28590</c:v>
                </c:pt>
                <c:pt idx="6">
                  <c:v>28715</c:v>
                </c:pt>
                <c:pt idx="7">
                  <c:v>28972</c:v>
                </c:pt>
                <c:pt idx="8">
                  <c:v>29506</c:v>
                </c:pt>
                <c:pt idx="9">
                  <c:v>29617</c:v>
                </c:pt>
                <c:pt idx="10">
                  <c:v>29602</c:v>
                </c:pt>
                <c:pt idx="11">
                  <c:v>30017</c:v>
                </c:pt>
                <c:pt idx="12">
                  <c:v>30044</c:v>
                </c:pt>
                <c:pt idx="13">
                  <c:v>30012</c:v>
                </c:pt>
                <c:pt idx="14">
                  <c:v>30150</c:v>
                </c:pt>
                <c:pt idx="15">
                  <c:v>30525</c:v>
                </c:pt>
                <c:pt idx="16">
                  <c:v>30867</c:v>
                </c:pt>
                <c:pt idx="17">
                  <c:v>30749</c:v>
                </c:pt>
                <c:pt idx="18">
                  <c:v>30359</c:v>
                </c:pt>
                <c:pt idx="19">
                  <c:v>31007</c:v>
                </c:pt>
                <c:pt idx="20">
                  <c:v>30920</c:v>
                </c:pt>
                <c:pt idx="21">
                  <c:v>31093</c:v>
                </c:pt>
                <c:pt idx="22">
                  <c:v>31502</c:v>
                </c:pt>
                <c:pt idx="23">
                  <c:v>31340</c:v>
                </c:pt>
                <c:pt idx="24">
                  <c:v>31710</c:v>
                </c:pt>
                <c:pt idx="25">
                  <c:v>31335</c:v>
                </c:pt>
                <c:pt idx="26">
                  <c:v>31237</c:v>
                </c:pt>
                <c:pt idx="27">
                  <c:v>31640</c:v>
                </c:pt>
                <c:pt idx="28">
                  <c:v>31711</c:v>
                </c:pt>
                <c:pt idx="29">
                  <c:v>31349</c:v>
                </c:pt>
                <c:pt idx="30">
                  <c:v>31614</c:v>
                </c:pt>
                <c:pt idx="31">
                  <c:v>31677</c:v>
                </c:pt>
                <c:pt idx="32">
                  <c:v>31616</c:v>
                </c:pt>
                <c:pt idx="33">
                  <c:v>31867</c:v>
                </c:pt>
                <c:pt idx="34">
                  <c:v>31655</c:v>
                </c:pt>
                <c:pt idx="35">
                  <c:v>32062</c:v>
                </c:pt>
                <c:pt idx="36">
                  <c:v>32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78-4DBF-8F51-DAA72F16B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86:$A$122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1'!$E$86:$E$122</c:f>
              <c:numCache>
                <c:formatCode>0.0</c:formatCode>
                <c:ptCount val="37"/>
                <c:pt idx="0">
                  <c:v>12.4</c:v>
                </c:pt>
                <c:pt idx="1">
                  <c:v>13.2</c:v>
                </c:pt>
                <c:pt idx="2">
                  <c:v>12.8</c:v>
                </c:pt>
                <c:pt idx="3">
                  <c:v>13.3</c:v>
                </c:pt>
                <c:pt idx="4">
                  <c:v>13.2</c:v>
                </c:pt>
                <c:pt idx="5">
                  <c:v>11</c:v>
                </c:pt>
                <c:pt idx="6">
                  <c:v>11.6</c:v>
                </c:pt>
                <c:pt idx="7">
                  <c:v>12</c:v>
                </c:pt>
                <c:pt idx="8">
                  <c:v>11.3</c:v>
                </c:pt>
                <c:pt idx="9">
                  <c:v>11.2</c:v>
                </c:pt>
                <c:pt idx="10">
                  <c:v>11.2</c:v>
                </c:pt>
                <c:pt idx="11">
                  <c:v>11</c:v>
                </c:pt>
                <c:pt idx="12">
                  <c:v>11.2</c:v>
                </c:pt>
                <c:pt idx="13">
                  <c:v>10.6</c:v>
                </c:pt>
                <c:pt idx="14">
                  <c:v>11</c:v>
                </c:pt>
                <c:pt idx="15">
                  <c:v>10.8</c:v>
                </c:pt>
                <c:pt idx="16">
                  <c:v>10.8</c:v>
                </c:pt>
                <c:pt idx="17">
                  <c:v>10.4</c:v>
                </c:pt>
                <c:pt idx="18">
                  <c:v>10.199999999999999</c:v>
                </c:pt>
                <c:pt idx="19">
                  <c:v>9.8000000000000007</c:v>
                </c:pt>
                <c:pt idx="20">
                  <c:v>10.1</c:v>
                </c:pt>
                <c:pt idx="21">
                  <c:v>10.3</c:v>
                </c:pt>
                <c:pt idx="22">
                  <c:v>10.199999999999999</c:v>
                </c:pt>
                <c:pt idx="23">
                  <c:v>10.3</c:v>
                </c:pt>
                <c:pt idx="24">
                  <c:v>9.6999999999999993</c:v>
                </c:pt>
                <c:pt idx="25">
                  <c:v>9.9</c:v>
                </c:pt>
                <c:pt idx="26">
                  <c:v>9.9</c:v>
                </c:pt>
                <c:pt idx="27">
                  <c:v>10</c:v>
                </c:pt>
                <c:pt idx="28">
                  <c:v>9.5</c:v>
                </c:pt>
                <c:pt idx="29">
                  <c:v>9.5</c:v>
                </c:pt>
                <c:pt idx="30">
                  <c:v>9.4</c:v>
                </c:pt>
                <c:pt idx="31">
                  <c:v>9.1999999999999993</c:v>
                </c:pt>
                <c:pt idx="32">
                  <c:v>9.1</c:v>
                </c:pt>
                <c:pt idx="33">
                  <c:v>8.6</c:v>
                </c:pt>
                <c:pt idx="34">
                  <c:v>9</c:v>
                </c:pt>
                <c:pt idx="35">
                  <c:v>8.9</c:v>
                </c:pt>
                <c:pt idx="3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78-4DBF-8F51-DAA72F16B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87:$A$123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2'!$C$87:$C$123</c:f>
              <c:numCache>
                <c:formatCode>0.0</c:formatCode>
                <c:ptCount val="37"/>
                <c:pt idx="0">
                  <c:v>12.4</c:v>
                </c:pt>
                <c:pt idx="1">
                  <c:v>13.2</c:v>
                </c:pt>
                <c:pt idx="2">
                  <c:v>12.8</c:v>
                </c:pt>
                <c:pt idx="3">
                  <c:v>13.3</c:v>
                </c:pt>
                <c:pt idx="4">
                  <c:v>13.2</c:v>
                </c:pt>
                <c:pt idx="5">
                  <c:v>11</c:v>
                </c:pt>
                <c:pt idx="6">
                  <c:v>11.6</c:v>
                </c:pt>
                <c:pt idx="7">
                  <c:v>12</c:v>
                </c:pt>
                <c:pt idx="8">
                  <c:v>11.3</c:v>
                </c:pt>
                <c:pt idx="9">
                  <c:v>11.2</c:v>
                </c:pt>
                <c:pt idx="10">
                  <c:v>11.2</c:v>
                </c:pt>
                <c:pt idx="11">
                  <c:v>11</c:v>
                </c:pt>
                <c:pt idx="12">
                  <c:v>11.2</c:v>
                </c:pt>
                <c:pt idx="13">
                  <c:v>10.6</c:v>
                </c:pt>
                <c:pt idx="14">
                  <c:v>11</c:v>
                </c:pt>
                <c:pt idx="15">
                  <c:v>10.8</c:v>
                </c:pt>
                <c:pt idx="16">
                  <c:v>10.8</c:v>
                </c:pt>
                <c:pt idx="17">
                  <c:v>10.4</c:v>
                </c:pt>
                <c:pt idx="18">
                  <c:v>10.199999999999999</c:v>
                </c:pt>
                <c:pt idx="19">
                  <c:v>9.8000000000000007</c:v>
                </c:pt>
                <c:pt idx="20">
                  <c:v>10.1</c:v>
                </c:pt>
                <c:pt idx="21">
                  <c:v>10.3</c:v>
                </c:pt>
                <c:pt idx="22">
                  <c:v>10.199999999999999</c:v>
                </c:pt>
                <c:pt idx="23">
                  <c:v>10.3</c:v>
                </c:pt>
                <c:pt idx="24">
                  <c:v>9.6999999999999993</c:v>
                </c:pt>
                <c:pt idx="25">
                  <c:v>9.9</c:v>
                </c:pt>
                <c:pt idx="26">
                  <c:v>9.9</c:v>
                </c:pt>
                <c:pt idx="27">
                  <c:v>10</c:v>
                </c:pt>
                <c:pt idx="28">
                  <c:v>9.5</c:v>
                </c:pt>
                <c:pt idx="29">
                  <c:v>9.5</c:v>
                </c:pt>
                <c:pt idx="30">
                  <c:v>9.4</c:v>
                </c:pt>
                <c:pt idx="31">
                  <c:v>9.1999999999999993</c:v>
                </c:pt>
                <c:pt idx="32">
                  <c:v>9.1</c:v>
                </c:pt>
                <c:pt idx="33">
                  <c:v>8.6</c:v>
                </c:pt>
                <c:pt idx="34">
                  <c:v>9</c:v>
                </c:pt>
                <c:pt idx="35">
                  <c:v>8.9</c:v>
                </c:pt>
                <c:pt idx="3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FD-4B46-A12A-AAC78640ACFA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87:$A$123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2'!$E$87:$E$123</c:f>
              <c:numCache>
                <c:formatCode>0.0</c:formatCode>
                <c:ptCount val="37"/>
                <c:pt idx="0">
                  <c:v>19.7</c:v>
                </c:pt>
                <c:pt idx="1">
                  <c:v>19.600000000000001</c:v>
                </c:pt>
                <c:pt idx="2">
                  <c:v>17.8</c:v>
                </c:pt>
                <c:pt idx="3">
                  <c:v>19.3</c:v>
                </c:pt>
                <c:pt idx="4">
                  <c:v>19.3</c:v>
                </c:pt>
                <c:pt idx="5">
                  <c:v>15</c:v>
                </c:pt>
                <c:pt idx="6">
                  <c:v>16</c:v>
                </c:pt>
                <c:pt idx="7">
                  <c:v>15.1</c:v>
                </c:pt>
                <c:pt idx="8">
                  <c:v>15</c:v>
                </c:pt>
                <c:pt idx="9">
                  <c:v>15.6</c:v>
                </c:pt>
                <c:pt idx="10">
                  <c:v>15.4</c:v>
                </c:pt>
                <c:pt idx="11">
                  <c:v>15.3</c:v>
                </c:pt>
                <c:pt idx="12">
                  <c:v>15.4</c:v>
                </c:pt>
                <c:pt idx="13">
                  <c:v>14.7</c:v>
                </c:pt>
                <c:pt idx="14">
                  <c:v>15.2</c:v>
                </c:pt>
                <c:pt idx="15">
                  <c:v>14.3</c:v>
                </c:pt>
                <c:pt idx="16">
                  <c:v>15.9</c:v>
                </c:pt>
                <c:pt idx="17">
                  <c:v>14</c:v>
                </c:pt>
                <c:pt idx="18">
                  <c:v>15.3</c:v>
                </c:pt>
                <c:pt idx="19">
                  <c:v>13.5</c:v>
                </c:pt>
                <c:pt idx="20">
                  <c:v>14</c:v>
                </c:pt>
                <c:pt idx="21">
                  <c:v>14.4</c:v>
                </c:pt>
                <c:pt idx="22">
                  <c:v>14.3</c:v>
                </c:pt>
                <c:pt idx="23">
                  <c:v>14.9</c:v>
                </c:pt>
                <c:pt idx="24">
                  <c:v>15.2</c:v>
                </c:pt>
                <c:pt idx="25">
                  <c:v>15.9</c:v>
                </c:pt>
                <c:pt idx="26">
                  <c:v>15</c:v>
                </c:pt>
                <c:pt idx="27">
                  <c:v>16.899999999999999</c:v>
                </c:pt>
                <c:pt idx="28">
                  <c:v>15.8</c:v>
                </c:pt>
                <c:pt idx="29">
                  <c:v>16.5</c:v>
                </c:pt>
                <c:pt idx="30">
                  <c:v>14.8</c:v>
                </c:pt>
                <c:pt idx="31">
                  <c:v>15.3</c:v>
                </c:pt>
                <c:pt idx="32">
                  <c:v>14.7</c:v>
                </c:pt>
                <c:pt idx="33">
                  <c:v>13.8</c:v>
                </c:pt>
                <c:pt idx="34">
                  <c:v>14.9</c:v>
                </c:pt>
                <c:pt idx="35">
                  <c:v>16.399999999999999</c:v>
                </c:pt>
                <c:pt idx="36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FD-4B46-A12A-AAC78640ACFA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87:$A$123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2'!$G$87:$G$123</c:f>
              <c:numCache>
                <c:formatCode>0.0</c:formatCode>
                <c:ptCount val="37"/>
                <c:pt idx="0">
                  <c:v>22.5</c:v>
                </c:pt>
                <c:pt idx="1">
                  <c:v>22.3</c:v>
                </c:pt>
                <c:pt idx="2">
                  <c:v>20.8</c:v>
                </c:pt>
                <c:pt idx="3">
                  <c:v>21.4</c:v>
                </c:pt>
                <c:pt idx="4">
                  <c:v>21.7</c:v>
                </c:pt>
                <c:pt idx="5">
                  <c:v>19.100000000000001</c:v>
                </c:pt>
                <c:pt idx="6">
                  <c:v>19.399999999999999</c:v>
                </c:pt>
                <c:pt idx="7">
                  <c:v>18.899999999999999</c:v>
                </c:pt>
                <c:pt idx="8">
                  <c:v>18.3</c:v>
                </c:pt>
                <c:pt idx="9">
                  <c:v>18.7</c:v>
                </c:pt>
                <c:pt idx="10">
                  <c:v>18.2</c:v>
                </c:pt>
                <c:pt idx="11">
                  <c:v>18.600000000000001</c:v>
                </c:pt>
                <c:pt idx="12">
                  <c:v>18.7</c:v>
                </c:pt>
                <c:pt idx="13">
                  <c:v>18.100000000000001</c:v>
                </c:pt>
                <c:pt idx="14">
                  <c:v>18.3</c:v>
                </c:pt>
                <c:pt idx="15">
                  <c:v>18.100000000000001</c:v>
                </c:pt>
                <c:pt idx="16">
                  <c:v>17.600000000000001</c:v>
                </c:pt>
                <c:pt idx="17">
                  <c:v>17.2</c:v>
                </c:pt>
                <c:pt idx="18">
                  <c:v>18.100000000000001</c:v>
                </c:pt>
                <c:pt idx="19">
                  <c:v>16.5</c:v>
                </c:pt>
                <c:pt idx="20">
                  <c:v>16.7</c:v>
                </c:pt>
                <c:pt idx="21">
                  <c:v>16.7</c:v>
                </c:pt>
                <c:pt idx="22">
                  <c:v>17</c:v>
                </c:pt>
                <c:pt idx="23">
                  <c:v>17.2</c:v>
                </c:pt>
                <c:pt idx="24">
                  <c:v>16.7</c:v>
                </c:pt>
                <c:pt idx="25">
                  <c:v>17.7</c:v>
                </c:pt>
                <c:pt idx="26">
                  <c:v>17.3</c:v>
                </c:pt>
                <c:pt idx="27">
                  <c:v>17.3</c:v>
                </c:pt>
                <c:pt idx="28">
                  <c:v>16.600000000000001</c:v>
                </c:pt>
                <c:pt idx="29">
                  <c:v>17.899999999999999</c:v>
                </c:pt>
                <c:pt idx="30">
                  <c:v>17.8</c:v>
                </c:pt>
                <c:pt idx="31">
                  <c:v>17.5</c:v>
                </c:pt>
                <c:pt idx="32">
                  <c:v>16.7</c:v>
                </c:pt>
                <c:pt idx="33">
                  <c:v>16.600000000000001</c:v>
                </c:pt>
                <c:pt idx="34">
                  <c:v>17.3</c:v>
                </c:pt>
                <c:pt idx="35">
                  <c:v>18</c:v>
                </c:pt>
                <c:pt idx="36">
                  <c:v>1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FD-4B46-A12A-AAC78640ACFA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87:$A$123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2'!$J$87:$J$123</c:f>
              <c:numCache>
                <c:formatCode>0.0</c:formatCode>
                <c:ptCount val="37"/>
                <c:pt idx="0">
                  <c:v>29.1</c:v>
                </c:pt>
                <c:pt idx="1">
                  <c:v>28</c:v>
                </c:pt>
                <c:pt idx="2">
                  <c:v>25.4</c:v>
                </c:pt>
                <c:pt idx="3">
                  <c:v>26.9</c:v>
                </c:pt>
                <c:pt idx="4">
                  <c:v>27.2</c:v>
                </c:pt>
                <c:pt idx="5">
                  <c:v>22.7</c:v>
                </c:pt>
                <c:pt idx="6">
                  <c:v>23.4</c:v>
                </c:pt>
                <c:pt idx="7">
                  <c:v>21.8</c:v>
                </c:pt>
                <c:pt idx="8">
                  <c:v>21.7</c:v>
                </c:pt>
                <c:pt idx="9">
                  <c:v>22.8</c:v>
                </c:pt>
                <c:pt idx="10">
                  <c:v>22.1</c:v>
                </c:pt>
                <c:pt idx="11">
                  <c:v>22.5</c:v>
                </c:pt>
                <c:pt idx="12">
                  <c:v>22.6</c:v>
                </c:pt>
                <c:pt idx="13">
                  <c:v>21.8</c:v>
                </c:pt>
                <c:pt idx="14">
                  <c:v>22.2</c:v>
                </c:pt>
                <c:pt idx="15">
                  <c:v>21.3</c:v>
                </c:pt>
                <c:pt idx="16">
                  <c:v>22.3</c:v>
                </c:pt>
                <c:pt idx="17">
                  <c:v>20.5</c:v>
                </c:pt>
                <c:pt idx="18">
                  <c:v>22.7</c:v>
                </c:pt>
                <c:pt idx="19">
                  <c:v>19.899999999999999</c:v>
                </c:pt>
                <c:pt idx="20">
                  <c:v>20.3</c:v>
                </c:pt>
                <c:pt idx="21">
                  <c:v>20.5</c:v>
                </c:pt>
                <c:pt idx="22">
                  <c:v>20.8</c:v>
                </c:pt>
                <c:pt idx="23">
                  <c:v>21.5</c:v>
                </c:pt>
                <c:pt idx="24">
                  <c:v>21.9</c:v>
                </c:pt>
                <c:pt idx="25">
                  <c:v>23.2</c:v>
                </c:pt>
                <c:pt idx="26">
                  <c:v>21.9</c:v>
                </c:pt>
                <c:pt idx="27">
                  <c:v>23.7</c:v>
                </c:pt>
                <c:pt idx="28">
                  <c:v>22.5</c:v>
                </c:pt>
                <c:pt idx="29">
                  <c:v>24.1</c:v>
                </c:pt>
                <c:pt idx="30">
                  <c:v>22.7</c:v>
                </c:pt>
                <c:pt idx="31">
                  <c:v>23</c:v>
                </c:pt>
                <c:pt idx="32">
                  <c:v>21.9</c:v>
                </c:pt>
                <c:pt idx="33">
                  <c:v>21.4</c:v>
                </c:pt>
                <c:pt idx="34">
                  <c:v>22.7</c:v>
                </c:pt>
                <c:pt idx="35">
                  <c:v>24.8</c:v>
                </c:pt>
                <c:pt idx="36">
                  <c:v>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FD-4B46-A12A-AAC78640A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P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6:$O$52</c:f>
              <c:numCache>
                <c:formatCode>mmm\-yyyy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3'!$P$16:$P$52</c:f>
              <c:numCache>
                <c:formatCode>0.0</c:formatCode>
                <c:ptCount val="37"/>
                <c:pt idx="0">
                  <c:v>14.3</c:v>
                </c:pt>
                <c:pt idx="1">
                  <c:v>15.3</c:v>
                </c:pt>
                <c:pt idx="2">
                  <c:v>15.8</c:v>
                </c:pt>
                <c:pt idx="3">
                  <c:v>15.2</c:v>
                </c:pt>
                <c:pt idx="4">
                  <c:v>15.3</c:v>
                </c:pt>
                <c:pt idx="5">
                  <c:v>14.1</c:v>
                </c:pt>
                <c:pt idx="6">
                  <c:v>14.4</c:v>
                </c:pt>
                <c:pt idx="7">
                  <c:v>14.9</c:v>
                </c:pt>
                <c:pt idx="8">
                  <c:v>14.5</c:v>
                </c:pt>
                <c:pt idx="9">
                  <c:v>14.1</c:v>
                </c:pt>
                <c:pt idx="10">
                  <c:v>14.7</c:v>
                </c:pt>
                <c:pt idx="11">
                  <c:v>13.5</c:v>
                </c:pt>
                <c:pt idx="12">
                  <c:v>13.5</c:v>
                </c:pt>
                <c:pt idx="13">
                  <c:v>13.6</c:v>
                </c:pt>
                <c:pt idx="14">
                  <c:v>13.8</c:v>
                </c:pt>
                <c:pt idx="15">
                  <c:v>13.9</c:v>
                </c:pt>
                <c:pt idx="16">
                  <c:v>13.6</c:v>
                </c:pt>
                <c:pt idx="17">
                  <c:v>13.7</c:v>
                </c:pt>
                <c:pt idx="18">
                  <c:v>13.3</c:v>
                </c:pt>
                <c:pt idx="19">
                  <c:v>12.6</c:v>
                </c:pt>
                <c:pt idx="20">
                  <c:v>12.9</c:v>
                </c:pt>
                <c:pt idx="21">
                  <c:v>13.6</c:v>
                </c:pt>
                <c:pt idx="22">
                  <c:v>13.1</c:v>
                </c:pt>
                <c:pt idx="23">
                  <c:v>14.2</c:v>
                </c:pt>
                <c:pt idx="24">
                  <c:v>13.6</c:v>
                </c:pt>
                <c:pt idx="25">
                  <c:v>12.8</c:v>
                </c:pt>
                <c:pt idx="26">
                  <c:v>13.7</c:v>
                </c:pt>
                <c:pt idx="27">
                  <c:v>13.9</c:v>
                </c:pt>
                <c:pt idx="28">
                  <c:v>12.9</c:v>
                </c:pt>
                <c:pt idx="29">
                  <c:v>13.1</c:v>
                </c:pt>
                <c:pt idx="30">
                  <c:v>12.8</c:v>
                </c:pt>
                <c:pt idx="31">
                  <c:v>12.4</c:v>
                </c:pt>
                <c:pt idx="32">
                  <c:v>12.2</c:v>
                </c:pt>
                <c:pt idx="33">
                  <c:v>11.4</c:v>
                </c:pt>
                <c:pt idx="34">
                  <c:v>11.8</c:v>
                </c:pt>
                <c:pt idx="35">
                  <c:v>12</c:v>
                </c:pt>
                <c:pt idx="36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65-4AF1-B687-8F9F6138200B}"/>
            </c:ext>
          </c:extLst>
        </c:ser>
        <c:ser>
          <c:idx val="1"/>
          <c:order val="1"/>
          <c:tx>
            <c:strRef>
              <c:f>'Şekil 3'!$Q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65-4AF1-B687-8F9F6138200B}"/>
                </c:ext>
              </c:extLst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65-4AF1-B687-8F9F6138200B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65-4AF1-B687-8F9F6138200B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65-4AF1-B687-8F9F613820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6:$O$52</c:f>
              <c:numCache>
                <c:formatCode>mmm\-yyyy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3'!$Q$16:$Q$52</c:f>
              <c:numCache>
                <c:formatCode>0.0</c:formatCode>
                <c:ptCount val="37"/>
                <c:pt idx="0">
                  <c:v>11.5</c:v>
                </c:pt>
                <c:pt idx="1">
                  <c:v>12.1</c:v>
                </c:pt>
                <c:pt idx="2">
                  <c:v>11.4</c:v>
                </c:pt>
                <c:pt idx="3">
                  <c:v>12.4</c:v>
                </c:pt>
                <c:pt idx="4">
                  <c:v>12.3</c:v>
                </c:pt>
                <c:pt idx="5">
                  <c:v>9.6</c:v>
                </c:pt>
                <c:pt idx="6">
                  <c:v>10.3</c:v>
                </c:pt>
                <c:pt idx="7">
                  <c:v>10.5</c:v>
                </c:pt>
                <c:pt idx="8">
                  <c:v>9.6999999999999993</c:v>
                </c:pt>
                <c:pt idx="9">
                  <c:v>9.6999999999999993</c:v>
                </c:pt>
                <c:pt idx="10">
                  <c:v>9.5</c:v>
                </c:pt>
                <c:pt idx="11">
                  <c:v>9.8000000000000007</c:v>
                </c:pt>
                <c:pt idx="12">
                  <c:v>10</c:v>
                </c:pt>
                <c:pt idx="13">
                  <c:v>9.1999999999999993</c:v>
                </c:pt>
                <c:pt idx="14">
                  <c:v>9.6999999999999993</c:v>
                </c:pt>
                <c:pt idx="15">
                  <c:v>9.3000000000000007</c:v>
                </c:pt>
                <c:pt idx="16">
                  <c:v>9.4</c:v>
                </c:pt>
                <c:pt idx="17">
                  <c:v>8.6999999999999993</c:v>
                </c:pt>
                <c:pt idx="18">
                  <c:v>8.6999999999999993</c:v>
                </c:pt>
                <c:pt idx="19">
                  <c:v>8.4</c:v>
                </c:pt>
                <c:pt idx="20">
                  <c:v>8.6999999999999993</c:v>
                </c:pt>
                <c:pt idx="21">
                  <c:v>8.6999999999999993</c:v>
                </c:pt>
                <c:pt idx="22">
                  <c:v>8.6999999999999993</c:v>
                </c:pt>
                <c:pt idx="23">
                  <c:v>8.3000000000000007</c:v>
                </c:pt>
                <c:pt idx="24">
                  <c:v>7.7</c:v>
                </c:pt>
                <c:pt idx="25">
                  <c:v>8.4</c:v>
                </c:pt>
                <c:pt idx="26">
                  <c:v>8.1</c:v>
                </c:pt>
                <c:pt idx="27">
                  <c:v>8</c:v>
                </c:pt>
                <c:pt idx="28">
                  <c:v>7.7</c:v>
                </c:pt>
                <c:pt idx="29">
                  <c:v>7.7</c:v>
                </c:pt>
                <c:pt idx="30">
                  <c:v>7.6</c:v>
                </c:pt>
                <c:pt idx="31">
                  <c:v>7.5</c:v>
                </c:pt>
                <c:pt idx="32">
                  <c:v>7.5</c:v>
                </c:pt>
                <c:pt idx="33">
                  <c:v>7.2</c:v>
                </c:pt>
                <c:pt idx="34">
                  <c:v>7.6</c:v>
                </c:pt>
                <c:pt idx="35">
                  <c:v>7.3</c:v>
                </c:pt>
                <c:pt idx="36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65-4AF1-B687-8F9F61382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7:$B$123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4'!$D$87:$D$123</c:f>
              <c:numCache>
                <c:formatCode>0.0</c:formatCode>
                <c:ptCount val="37"/>
                <c:pt idx="0">
                  <c:v>61.7</c:v>
                </c:pt>
                <c:pt idx="1">
                  <c:v>60.4</c:v>
                </c:pt>
                <c:pt idx="2">
                  <c:v>63.1</c:v>
                </c:pt>
                <c:pt idx="3">
                  <c:v>61.7</c:v>
                </c:pt>
                <c:pt idx="4">
                  <c:v>61.6</c:v>
                </c:pt>
                <c:pt idx="5">
                  <c:v>62.7</c:v>
                </c:pt>
                <c:pt idx="6">
                  <c:v>62</c:v>
                </c:pt>
                <c:pt idx="7">
                  <c:v>62.9</c:v>
                </c:pt>
                <c:pt idx="8">
                  <c:v>63.9</c:v>
                </c:pt>
                <c:pt idx="9">
                  <c:v>63.7</c:v>
                </c:pt>
                <c:pt idx="10">
                  <c:v>64</c:v>
                </c:pt>
                <c:pt idx="11">
                  <c:v>64.3</c:v>
                </c:pt>
                <c:pt idx="12">
                  <c:v>64</c:v>
                </c:pt>
                <c:pt idx="13">
                  <c:v>64.099999999999994</c:v>
                </c:pt>
                <c:pt idx="14">
                  <c:v>64.8</c:v>
                </c:pt>
                <c:pt idx="15">
                  <c:v>65</c:v>
                </c:pt>
                <c:pt idx="16">
                  <c:v>65.400000000000006</c:v>
                </c:pt>
                <c:pt idx="17">
                  <c:v>65.2</c:v>
                </c:pt>
                <c:pt idx="18">
                  <c:v>64.5</c:v>
                </c:pt>
                <c:pt idx="19">
                  <c:v>65.400000000000006</c:v>
                </c:pt>
                <c:pt idx="20">
                  <c:v>65</c:v>
                </c:pt>
                <c:pt idx="21">
                  <c:v>65.3</c:v>
                </c:pt>
                <c:pt idx="22">
                  <c:v>65.5</c:v>
                </c:pt>
                <c:pt idx="23">
                  <c:v>65.7</c:v>
                </c:pt>
                <c:pt idx="24">
                  <c:v>66.599999999999994</c:v>
                </c:pt>
                <c:pt idx="25">
                  <c:v>65</c:v>
                </c:pt>
                <c:pt idx="26">
                  <c:v>65.5</c:v>
                </c:pt>
                <c:pt idx="27">
                  <c:v>66</c:v>
                </c:pt>
                <c:pt idx="28">
                  <c:v>66</c:v>
                </c:pt>
                <c:pt idx="29">
                  <c:v>65.3</c:v>
                </c:pt>
                <c:pt idx="30">
                  <c:v>65.8</c:v>
                </c:pt>
                <c:pt idx="31">
                  <c:v>65.599999999999994</c:v>
                </c:pt>
                <c:pt idx="32">
                  <c:v>65.599999999999994</c:v>
                </c:pt>
                <c:pt idx="33">
                  <c:v>65.900000000000006</c:v>
                </c:pt>
                <c:pt idx="34">
                  <c:v>65.5</c:v>
                </c:pt>
                <c:pt idx="35">
                  <c:v>66.099999999999994</c:v>
                </c:pt>
                <c:pt idx="36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5C-443C-B6A3-BDD1B948FC60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7:$B$123</c:f>
              <c:numCache>
                <c:formatCode>[$-41F]mmmm\ 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Şekil 4'!$F$87:$F$123</c:f>
              <c:numCache>
                <c:formatCode>0.0</c:formatCode>
                <c:ptCount val="37"/>
                <c:pt idx="0">
                  <c:v>27.1</c:v>
                </c:pt>
                <c:pt idx="1">
                  <c:v>27.3</c:v>
                </c:pt>
                <c:pt idx="2">
                  <c:v>26.9</c:v>
                </c:pt>
                <c:pt idx="3">
                  <c:v>27.8</c:v>
                </c:pt>
                <c:pt idx="4">
                  <c:v>26.8</c:v>
                </c:pt>
                <c:pt idx="5">
                  <c:v>27.4</c:v>
                </c:pt>
                <c:pt idx="6">
                  <c:v>28.4</c:v>
                </c:pt>
                <c:pt idx="7">
                  <c:v>28.2</c:v>
                </c:pt>
                <c:pt idx="8">
                  <c:v>28.8</c:v>
                </c:pt>
                <c:pt idx="9">
                  <c:v>29.2</c:v>
                </c:pt>
                <c:pt idx="10">
                  <c:v>28.8</c:v>
                </c:pt>
                <c:pt idx="11">
                  <c:v>29.6</c:v>
                </c:pt>
                <c:pt idx="12">
                  <c:v>29.8</c:v>
                </c:pt>
                <c:pt idx="13">
                  <c:v>29.6</c:v>
                </c:pt>
                <c:pt idx="14">
                  <c:v>29.2</c:v>
                </c:pt>
                <c:pt idx="15">
                  <c:v>30</c:v>
                </c:pt>
                <c:pt idx="16">
                  <c:v>30.6</c:v>
                </c:pt>
                <c:pt idx="17">
                  <c:v>30.3</c:v>
                </c:pt>
                <c:pt idx="18">
                  <c:v>29.7</c:v>
                </c:pt>
                <c:pt idx="19">
                  <c:v>30.7</c:v>
                </c:pt>
                <c:pt idx="20">
                  <c:v>30.7</c:v>
                </c:pt>
                <c:pt idx="21">
                  <c:v>30.8</c:v>
                </c:pt>
                <c:pt idx="22">
                  <c:v>31.7</c:v>
                </c:pt>
                <c:pt idx="23">
                  <c:v>31</c:v>
                </c:pt>
                <c:pt idx="24">
                  <c:v>31</c:v>
                </c:pt>
                <c:pt idx="25">
                  <c:v>31.5</c:v>
                </c:pt>
                <c:pt idx="26">
                  <c:v>30.6</c:v>
                </c:pt>
                <c:pt idx="27">
                  <c:v>31.3</c:v>
                </c:pt>
                <c:pt idx="28">
                  <c:v>31.4</c:v>
                </c:pt>
                <c:pt idx="29">
                  <c:v>30.9</c:v>
                </c:pt>
                <c:pt idx="30">
                  <c:v>31.2</c:v>
                </c:pt>
                <c:pt idx="31">
                  <c:v>31.4</c:v>
                </c:pt>
                <c:pt idx="32">
                  <c:v>31.2</c:v>
                </c:pt>
                <c:pt idx="33">
                  <c:v>31.6</c:v>
                </c:pt>
                <c:pt idx="34">
                  <c:v>31.3</c:v>
                </c:pt>
                <c:pt idx="35">
                  <c:v>31.9</c:v>
                </c:pt>
                <c:pt idx="36">
                  <c:v>3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5C-443C-B6A3-BDD1B948F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49AD1-4F1B-4477-9D4E-CC51D69E2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eyfettin gursel</cp:lastModifiedBy>
  <cp:revision>4</cp:revision>
  <cp:lastPrinted>2023-07-10T09:21:00Z</cp:lastPrinted>
  <dcterms:created xsi:type="dcterms:W3CDTF">2024-03-11T10:53:00Z</dcterms:created>
  <dcterms:modified xsi:type="dcterms:W3CDTF">2024-03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